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9182" w14:textId="77777777" w:rsidR="00CC4830" w:rsidRPr="004B1626" w:rsidRDefault="00CC4830" w:rsidP="004B1626">
      <w:pPr>
        <w:rPr>
          <w:rFonts w:ascii="Arial" w:hAnsi="Arial" w:cs="Arial"/>
        </w:rPr>
      </w:pPr>
    </w:p>
    <w:p w14:paraId="3647AB1A" w14:textId="77777777" w:rsidR="00CC4830" w:rsidRPr="004B1626" w:rsidRDefault="00CC4830" w:rsidP="004B1626">
      <w:pPr>
        <w:rPr>
          <w:rFonts w:ascii="Arial" w:hAnsi="Arial" w:cs="Arial"/>
        </w:rPr>
      </w:pPr>
    </w:p>
    <w:p w14:paraId="0802F418" w14:textId="77777777" w:rsidR="00CC4830" w:rsidRPr="004B1626" w:rsidRDefault="00CC4830" w:rsidP="004B1626">
      <w:pPr>
        <w:rPr>
          <w:rFonts w:ascii="Arial" w:hAnsi="Arial" w:cs="Arial"/>
        </w:rPr>
      </w:pPr>
    </w:p>
    <w:p w14:paraId="5F05881C" w14:textId="77777777" w:rsidR="00CC4830" w:rsidRPr="004B1626" w:rsidRDefault="00CC4830" w:rsidP="004B1626">
      <w:pPr>
        <w:rPr>
          <w:rFonts w:ascii="Arial" w:hAnsi="Arial" w:cs="Arial"/>
        </w:rPr>
      </w:pPr>
    </w:p>
    <w:p w14:paraId="25C2AF58" w14:textId="77777777" w:rsidR="00CC4830" w:rsidRPr="004B1626" w:rsidRDefault="00CC4830" w:rsidP="004B1626">
      <w:pPr>
        <w:rPr>
          <w:rFonts w:ascii="Arial" w:hAnsi="Arial" w:cs="Arial"/>
        </w:rPr>
      </w:pPr>
    </w:p>
    <w:p w14:paraId="3EFAB16E" w14:textId="77777777" w:rsidR="00CC4830" w:rsidRPr="004B1626" w:rsidRDefault="00CC4830" w:rsidP="004B1626">
      <w:pPr>
        <w:rPr>
          <w:rFonts w:ascii="Arial" w:hAnsi="Arial" w:cs="Arial"/>
        </w:rPr>
      </w:pPr>
    </w:p>
    <w:p w14:paraId="63FF3AA5" w14:textId="77777777" w:rsidR="00CC4830" w:rsidRPr="004B1626" w:rsidRDefault="00CC4830" w:rsidP="004B1626">
      <w:pPr>
        <w:rPr>
          <w:rFonts w:ascii="Arial" w:hAnsi="Arial" w:cs="Arial"/>
        </w:rPr>
      </w:pPr>
    </w:p>
    <w:p w14:paraId="46C20E53" w14:textId="77777777" w:rsidR="00CC4830" w:rsidRPr="004B1626" w:rsidRDefault="00CC4830" w:rsidP="004B1626">
      <w:pPr>
        <w:rPr>
          <w:rFonts w:ascii="Arial" w:hAnsi="Arial" w:cs="Arial"/>
        </w:rPr>
      </w:pPr>
    </w:p>
    <w:p w14:paraId="76A6BF11" w14:textId="77777777" w:rsidR="00CC4830" w:rsidRPr="004B1626" w:rsidRDefault="00CC4830" w:rsidP="004B1626">
      <w:pPr>
        <w:rPr>
          <w:rFonts w:ascii="Arial" w:hAnsi="Arial" w:cs="Arial"/>
        </w:rPr>
      </w:pPr>
    </w:p>
    <w:p w14:paraId="01AC42AE" w14:textId="77777777" w:rsidR="00CC4830" w:rsidRPr="004B1626" w:rsidRDefault="00CC4830" w:rsidP="004B1626">
      <w:pPr>
        <w:rPr>
          <w:rFonts w:ascii="Arial" w:hAnsi="Arial" w:cs="Arial"/>
        </w:rPr>
      </w:pPr>
    </w:p>
    <w:p w14:paraId="360C1495" w14:textId="2F4153DB" w:rsidR="00CC4830" w:rsidRPr="004B1626" w:rsidRDefault="004E5D36" w:rsidP="004B1626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4B1626">
        <w:rPr>
          <w:rFonts w:ascii="Arial" w:hAnsi="Arial" w:cs="Arial"/>
          <w:b/>
          <w:bCs/>
          <w:sz w:val="28"/>
          <w:szCs w:val="28"/>
        </w:rPr>
        <w:t>APOSTILA DE UTILIZAÇÃO: GITHUB E GITHUB DESKTOP</w:t>
      </w:r>
    </w:p>
    <w:p w14:paraId="0765F373" w14:textId="155FE19D" w:rsidR="004E5D36" w:rsidRPr="004B1626" w:rsidRDefault="004B1626" w:rsidP="004B1626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A5F13B0" wp14:editId="366B956A">
            <wp:extent cx="5760085" cy="2134870"/>
            <wp:effectExtent l="0" t="0" r="0" b="0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9159" w14:textId="68523D71" w:rsidR="008034D3" w:rsidRPr="004B1626" w:rsidRDefault="00CC4830" w:rsidP="004B1626">
      <w:pPr>
        <w:ind w:firstLine="0"/>
        <w:jc w:val="center"/>
        <w:rPr>
          <w:rFonts w:ascii="Arial" w:hAnsi="Arial" w:cs="Arial"/>
        </w:rPr>
      </w:pPr>
      <w:r w:rsidRPr="004B1626">
        <w:rPr>
          <w:rFonts w:ascii="Arial" w:hAnsi="Arial" w:cs="Arial"/>
        </w:rPr>
        <w:t>Nome: Kaio Gomes do Nascimento Mazza</w:t>
      </w:r>
    </w:p>
    <w:p w14:paraId="76ABD9D0" w14:textId="01B29E3A" w:rsidR="00CC4830" w:rsidRPr="004B1626" w:rsidRDefault="00CC4830" w:rsidP="004B1626">
      <w:pPr>
        <w:ind w:firstLine="0"/>
        <w:jc w:val="center"/>
        <w:rPr>
          <w:rFonts w:ascii="Arial" w:hAnsi="Arial" w:cs="Arial"/>
        </w:rPr>
      </w:pPr>
      <w:r w:rsidRPr="004B1626">
        <w:rPr>
          <w:rFonts w:ascii="Arial" w:hAnsi="Arial" w:cs="Arial"/>
        </w:rPr>
        <w:t>I.A utilizada: ChatGPT</w:t>
      </w:r>
    </w:p>
    <w:p w14:paraId="4844BD61" w14:textId="77777777" w:rsidR="004E5D36" w:rsidRPr="004B1626" w:rsidRDefault="004E5D36" w:rsidP="004B1626">
      <w:pPr>
        <w:rPr>
          <w:rFonts w:ascii="Arial" w:hAnsi="Arial" w:cs="Arial"/>
        </w:rPr>
      </w:pPr>
    </w:p>
    <w:p w14:paraId="03EE7BAF" w14:textId="77777777" w:rsidR="004E5D36" w:rsidRPr="004B1626" w:rsidRDefault="004E5D36" w:rsidP="004B1626">
      <w:pPr>
        <w:rPr>
          <w:rFonts w:ascii="Arial" w:hAnsi="Arial" w:cs="Arial"/>
        </w:rPr>
      </w:pPr>
    </w:p>
    <w:p w14:paraId="2CC760E0" w14:textId="77777777" w:rsidR="004E5D36" w:rsidRPr="004B1626" w:rsidRDefault="004E5D36" w:rsidP="004B1626">
      <w:pPr>
        <w:rPr>
          <w:rFonts w:ascii="Arial" w:hAnsi="Arial" w:cs="Arial"/>
        </w:rPr>
      </w:pPr>
    </w:p>
    <w:p w14:paraId="59D3C7ED" w14:textId="77777777" w:rsidR="004E5D36" w:rsidRPr="004B1626" w:rsidRDefault="004E5D36" w:rsidP="004B1626">
      <w:pPr>
        <w:rPr>
          <w:rFonts w:ascii="Arial" w:hAnsi="Arial" w:cs="Arial"/>
        </w:rPr>
      </w:pPr>
    </w:p>
    <w:p w14:paraId="0618B5F7" w14:textId="77777777" w:rsidR="004E5D36" w:rsidRPr="004B1626" w:rsidRDefault="004E5D36" w:rsidP="004B1626">
      <w:pPr>
        <w:rPr>
          <w:rFonts w:ascii="Arial" w:hAnsi="Arial" w:cs="Arial"/>
        </w:rPr>
      </w:pPr>
    </w:p>
    <w:p w14:paraId="6D4A3276" w14:textId="77777777" w:rsidR="004E5D36" w:rsidRPr="004B1626" w:rsidRDefault="004E5D36" w:rsidP="004B1626">
      <w:pPr>
        <w:rPr>
          <w:rFonts w:ascii="Arial" w:hAnsi="Arial" w:cs="Arial"/>
        </w:rPr>
      </w:pPr>
    </w:p>
    <w:p w14:paraId="64B3F7CE" w14:textId="77777777" w:rsidR="004E5D36" w:rsidRPr="004B1626" w:rsidRDefault="004E5D36" w:rsidP="004B1626">
      <w:pPr>
        <w:rPr>
          <w:rFonts w:ascii="Arial" w:hAnsi="Arial" w:cs="Arial"/>
        </w:rPr>
      </w:pPr>
    </w:p>
    <w:p w14:paraId="320002FE" w14:textId="77777777" w:rsidR="004E5D36" w:rsidRPr="004B1626" w:rsidRDefault="004E5D36" w:rsidP="004B1626">
      <w:pPr>
        <w:rPr>
          <w:rFonts w:ascii="Arial" w:hAnsi="Arial" w:cs="Arial"/>
        </w:rPr>
      </w:pPr>
    </w:p>
    <w:p w14:paraId="4EF5AD1D" w14:textId="77777777" w:rsidR="004E5D36" w:rsidRPr="004B1626" w:rsidRDefault="004E5D36" w:rsidP="004B1626">
      <w:pPr>
        <w:ind w:firstLine="0"/>
        <w:rPr>
          <w:rFonts w:ascii="Arial" w:hAnsi="Arial" w:cs="Arial"/>
        </w:rPr>
      </w:pPr>
    </w:p>
    <w:p w14:paraId="5E1C1696" w14:textId="3127B716" w:rsidR="004E5D36" w:rsidRPr="004B1626" w:rsidRDefault="004E5D36" w:rsidP="004B1626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  <w:sz w:val="28"/>
          <w:szCs w:val="28"/>
        </w:rPr>
      </w:pPr>
      <w:r w:rsidRPr="004B1626">
        <w:rPr>
          <w:rFonts w:ascii="Arial" w:hAnsi="Arial" w:cs="Arial"/>
          <w:b/>
          <w:bCs/>
          <w:sz w:val="28"/>
          <w:szCs w:val="28"/>
        </w:rPr>
        <w:lastRenderedPageBreak/>
        <w:t>O QUE É O GITHUB?</w:t>
      </w:r>
    </w:p>
    <w:p w14:paraId="4185E187" w14:textId="77777777" w:rsidR="004E5D36" w:rsidRPr="004B1626" w:rsidRDefault="004E5D36" w:rsidP="004B1626">
      <w:pPr>
        <w:rPr>
          <w:rFonts w:ascii="Arial" w:hAnsi="Arial" w:cs="Arial"/>
        </w:rPr>
      </w:pPr>
      <w:r w:rsidRPr="004B1626">
        <w:rPr>
          <w:rFonts w:ascii="Arial" w:hAnsi="Arial" w:cs="Arial"/>
        </w:rPr>
        <w:t>GitHub é uma plataforma online que utiliza o sistema de controle de versões Git para gerenciar e armazenar o código-fonte de projetos. Ele facilita o compartilhamento, colaboração e versionamento de código, sendo amplamente usado por desenvolvedores e equipes ao redor do mundo.</w:t>
      </w:r>
    </w:p>
    <w:p w14:paraId="4829D6FA" w14:textId="77777777" w:rsidR="004E5D36" w:rsidRPr="004B1626" w:rsidRDefault="004E5D36" w:rsidP="004B1626">
      <w:pPr>
        <w:rPr>
          <w:rFonts w:ascii="Arial" w:hAnsi="Arial" w:cs="Arial"/>
        </w:rPr>
      </w:pPr>
      <w:r w:rsidRPr="004B1626">
        <w:rPr>
          <w:rFonts w:ascii="Arial" w:hAnsi="Arial" w:cs="Arial"/>
        </w:rPr>
        <w:t>Principais características do GitHub:</w:t>
      </w:r>
    </w:p>
    <w:p w14:paraId="082913FC" w14:textId="77777777" w:rsidR="004E5D36" w:rsidRPr="004B1626" w:rsidRDefault="004E5D36" w:rsidP="004B1626">
      <w:pPr>
        <w:numPr>
          <w:ilvl w:val="0"/>
          <w:numId w:val="15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Repositórios Remotos: Armazena seu código na nuvem.</w:t>
      </w:r>
    </w:p>
    <w:p w14:paraId="2AF051E3" w14:textId="77777777" w:rsidR="004E5D36" w:rsidRPr="004B1626" w:rsidRDefault="004E5D36" w:rsidP="004B1626">
      <w:pPr>
        <w:numPr>
          <w:ilvl w:val="0"/>
          <w:numId w:val="15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Controle de Versão: Registra todas as alterações feitas no código, permitindo reverter versões anteriores.</w:t>
      </w:r>
    </w:p>
    <w:p w14:paraId="608232CD" w14:textId="77777777" w:rsidR="004E5D36" w:rsidRPr="004B1626" w:rsidRDefault="004E5D36" w:rsidP="004B1626">
      <w:pPr>
        <w:numPr>
          <w:ilvl w:val="0"/>
          <w:numId w:val="15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Colaboração: Permite que várias pessoas trabalhem juntas no mesmo projeto.</w:t>
      </w:r>
    </w:p>
    <w:p w14:paraId="7DE3CB4B" w14:textId="77777777" w:rsidR="004E5D36" w:rsidRPr="004B1626" w:rsidRDefault="004E5D36" w:rsidP="004B1626">
      <w:pPr>
        <w:numPr>
          <w:ilvl w:val="0"/>
          <w:numId w:val="15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Pull Requests: Facilita a revisão e integração de mudanças feitas por diferentes desenvolvedores.</w:t>
      </w:r>
    </w:p>
    <w:p w14:paraId="043BA4E5" w14:textId="2A9C5F79" w:rsidR="004E5D36" w:rsidRPr="004B1626" w:rsidRDefault="004E5D36" w:rsidP="004B1626">
      <w:pPr>
        <w:numPr>
          <w:ilvl w:val="0"/>
          <w:numId w:val="15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Issues e Wiki: Recursos para organizar tarefas e documentar projetos.</w:t>
      </w:r>
    </w:p>
    <w:p w14:paraId="56EB8608" w14:textId="77777777" w:rsidR="004E5D36" w:rsidRPr="004B1626" w:rsidRDefault="004E5D36" w:rsidP="004B1626">
      <w:pPr>
        <w:ind w:firstLine="0"/>
        <w:rPr>
          <w:rFonts w:ascii="Arial" w:hAnsi="Arial" w:cs="Arial"/>
        </w:rPr>
      </w:pPr>
    </w:p>
    <w:p w14:paraId="23FE54C6" w14:textId="7B038415" w:rsidR="004E5D36" w:rsidRPr="004B1626" w:rsidRDefault="004E5D36" w:rsidP="004B1626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  <w:sz w:val="28"/>
          <w:szCs w:val="28"/>
        </w:rPr>
      </w:pPr>
      <w:r w:rsidRPr="004B1626">
        <w:rPr>
          <w:rFonts w:ascii="Arial" w:hAnsi="Arial" w:cs="Arial"/>
          <w:b/>
          <w:bCs/>
          <w:sz w:val="28"/>
          <w:szCs w:val="28"/>
        </w:rPr>
        <w:t>CRIANDO UMA CONTA NO GITHUB</w:t>
      </w:r>
      <w:r w:rsidR="0050214D" w:rsidRPr="004B1626">
        <w:rPr>
          <w:rFonts w:ascii="Arial" w:hAnsi="Arial" w:cs="Arial"/>
          <w:b/>
          <w:bCs/>
          <w:sz w:val="28"/>
          <w:szCs w:val="28"/>
        </w:rPr>
        <w:t>:</w:t>
      </w:r>
    </w:p>
    <w:p w14:paraId="08C9A9CF" w14:textId="77777777" w:rsidR="004E5D36" w:rsidRPr="004B1626" w:rsidRDefault="004E5D36" w:rsidP="004B1626">
      <w:pPr>
        <w:rPr>
          <w:rFonts w:ascii="Arial" w:hAnsi="Arial" w:cs="Arial"/>
        </w:rPr>
      </w:pPr>
      <w:r w:rsidRPr="004B1626">
        <w:rPr>
          <w:rFonts w:ascii="Arial" w:hAnsi="Arial" w:cs="Arial"/>
        </w:rPr>
        <w:t>Passos para criar sua conta:</w:t>
      </w:r>
    </w:p>
    <w:p w14:paraId="3B841AD4" w14:textId="77777777" w:rsidR="004E5D36" w:rsidRPr="004B1626" w:rsidRDefault="004E5D36" w:rsidP="004B1626">
      <w:pPr>
        <w:numPr>
          <w:ilvl w:val="0"/>
          <w:numId w:val="16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 xml:space="preserve">Acesse o site oficial: </w:t>
      </w:r>
      <w:hyperlink r:id="rId7" w:tgtFrame="_new" w:history="1">
        <w:r w:rsidRPr="004B1626">
          <w:rPr>
            <w:rStyle w:val="Hyperlink"/>
            <w:rFonts w:ascii="Arial" w:hAnsi="Arial" w:cs="Arial"/>
          </w:rPr>
          <w:t>https://github.com</w:t>
        </w:r>
      </w:hyperlink>
      <w:r w:rsidRPr="004B1626">
        <w:rPr>
          <w:rFonts w:ascii="Arial" w:hAnsi="Arial" w:cs="Arial"/>
        </w:rPr>
        <w:t>.</w:t>
      </w:r>
    </w:p>
    <w:p w14:paraId="56060C6F" w14:textId="77777777" w:rsidR="004E5D36" w:rsidRDefault="004E5D36" w:rsidP="004B1626">
      <w:pPr>
        <w:numPr>
          <w:ilvl w:val="0"/>
          <w:numId w:val="16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Clique em "Sign Up" no canto superior direito da página.</w:t>
      </w:r>
    </w:p>
    <w:p w14:paraId="3ADF2E60" w14:textId="4F6E04EB" w:rsidR="006278BC" w:rsidRPr="004B1626" w:rsidRDefault="006278BC" w:rsidP="006278BC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BF90D3" wp14:editId="04347664">
            <wp:extent cx="4905375" cy="2415644"/>
            <wp:effectExtent l="0" t="0" r="0" b="3810"/>
            <wp:docPr id="3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Sit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79" cy="241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DADC" w14:textId="77777777" w:rsidR="004E5D36" w:rsidRDefault="004E5D36" w:rsidP="004B1626">
      <w:pPr>
        <w:numPr>
          <w:ilvl w:val="0"/>
          <w:numId w:val="16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Preencha os dados necessários: Insira seu nome de usuário, e-mail e senha.</w:t>
      </w:r>
    </w:p>
    <w:p w14:paraId="6372D39F" w14:textId="358B7625" w:rsidR="006278BC" w:rsidRPr="004B1626" w:rsidRDefault="006278BC" w:rsidP="006278BC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2404C46" wp14:editId="63B725DD">
            <wp:extent cx="4524375" cy="2216051"/>
            <wp:effectExtent l="0" t="0" r="0" b="0"/>
            <wp:docPr id="4" name="Imagem 4" descr="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018" cy="22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1046" w14:textId="77777777" w:rsidR="004E5D36" w:rsidRDefault="004E5D36" w:rsidP="004B1626">
      <w:pPr>
        <w:numPr>
          <w:ilvl w:val="0"/>
          <w:numId w:val="16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Verificação de e-mail: O GitHub enviará um e-mail de confirmação. Abra o e-mail e clique no link para validar sua conta.</w:t>
      </w:r>
    </w:p>
    <w:p w14:paraId="5F667B2F" w14:textId="3E447E9D" w:rsidR="006278BC" w:rsidRPr="004B1626" w:rsidRDefault="006278BC" w:rsidP="006278BC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BA2F44" wp14:editId="3B48677E">
            <wp:extent cx="4562475" cy="2232198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9" cy="223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2BEB" w14:textId="77777777" w:rsidR="004E5D36" w:rsidRPr="004B1626" w:rsidRDefault="004E5D36" w:rsidP="004B1626">
      <w:pPr>
        <w:numPr>
          <w:ilvl w:val="0"/>
          <w:numId w:val="16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Escolha o plano: O GitHub oferece planos gratuitos e pagos. Para a maioria dos usuários, o plano gratuito é suficiente.</w:t>
      </w:r>
    </w:p>
    <w:p w14:paraId="55DE8BB8" w14:textId="77777777" w:rsidR="004E5D36" w:rsidRDefault="004E5D36" w:rsidP="004B1626">
      <w:pPr>
        <w:numPr>
          <w:ilvl w:val="0"/>
          <w:numId w:val="16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Configurações iniciais: Após o login, você pode personalizar seu perfil e definir preferências de notificações.</w:t>
      </w:r>
    </w:p>
    <w:p w14:paraId="348C5F70" w14:textId="180F55BE" w:rsidR="006278BC" w:rsidRPr="004B1626" w:rsidRDefault="006278BC" w:rsidP="006278BC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591CC9" wp14:editId="0046E83F">
            <wp:extent cx="4343226" cy="2143125"/>
            <wp:effectExtent l="0" t="0" r="635" b="0"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265" cy="21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3B01" w14:textId="56088B0C" w:rsidR="006278BC" w:rsidRPr="004B1626" w:rsidRDefault="0050214D" w:rsidP="006278BC">
      <w:pPr>
        <w:rPr>
          <w:rFonts w:ascii="Arial" w:hAnsi="Arial" w:cs="Arial"/>
        </w:rPr>
      </w:pPr>
      <w:r w:rsidRPr="004B1626">
        <w:rPr>
          <w:rFonts w:ascii="Arial" w:hAnsi="Arial" w:cs="Arial"/>
        </w:rPr>
        <w:t>Simples, não é? Então agora, continue no foco aprendendo sobre o nosso querido Github!</w:t>
      </w:r>
    </w:p>
    <w:p w14:paraId="07E9B9E6" w14:textId="40B1F7FD" w:rsidR="0050214D" w:rsidRDefault="0050214D" w:rsidP="004B1626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  <w:sz w:val="28"/>
        </w:rPr>
      </w:pPr>
      <w:r w:rsidRPr="004B1626">
        <w:rPr>
          <w:rFonts w:ascii="Arial" w:hAnsi="Arial" w:cs="Arial"/>
          <w:b/>
          <w:bCs/>
          <w:sz w:val="28"/>
        </w:rPr>
        <w:lastRenderedPageBreak/>
        <w:t>O QUE É O GITHUB DESKTOP?</w:t>
      </w:r>
    </w:p>
    <w:p w14:paraId="66462E11" w14:textId="2B464FAF" w:rsidR="006278BC" w:rsidRPr="004B1626" w:rsidRDefault="006278BC" w:rsidP="006278BC">
      <w:pPr>
        <w:pStyle w:val="PargrafodaLista"/>
        <w:ind w:left="0" w:firstLine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</w:rPr>
        <w:drawing>
          <wp:inline distT="0" distB="0" distL="0" distR="0" wp14:anchorId="436BA8AB" wp14:editId="17BB1CA7">
            <wp:extent cx="3381375" cy="3381375"/>
            <wp:effectExtent l="0" t="0" r="0" b="9525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A0FA" w14:textId="77777777" w:rsidR="0050214D" w:rsidRPr="004B1626" w:rsidRDefault="0050214D" w:rsidP="004B1626">
      <w:pPr>
        <w:rPr>
          <w:rFonts w:ascii="Arial" w:hAnsi="Arial" w:cs="Arial"/>
        </w:rPr>
      </w:pPr>
      <w:r w:rsidRPr="004B1626">
        <w:rPr>
          <w:rFonts w:ascii="Arial" w:hAnsi="Arial" w:cs="Arial"/>
        </w:rPr>
        <w:t>O GitHub Desktop é uma aplicação gráfica que facilita o uso do GitHub, permitindo que você gerencie seus repositórios localmente no seu computador, sem a necessidade de usar a linha de comando. Ele é projetado para simplificar a interação com repositórios do GitHub de forma visual e intuitiva.</w:t>
      </w:r>
    </w:p>
    <w:p w14:paraId="04604BA6" w14:textId="77777777" w:rsidR="0050214D" w:rsidRPr="004B1626" w:rsidRDefault="0050214D" w:rsidP="004B1626">
      <w:pPr>
        <w:rPr>
          <w:rFonts w:ascii="Arial" w:hAnsi="Arial" w:cs="Arial"/>
        </w:rPr>
      </w:pPr>
      <w:r w:rsidRPr="004B1626">
        <w:rPr>
          <w:rFonts w:ascii="Arial" w:hAnsi="Arial" w:cs="Arial"/>
        </w:rPr>
        <w:t>Funcionalidades principais:</w:t>
      </w:r>
    </w:p>
    <w:p w14:paraId="7D42D4F3" w14:textId="77777777" w:rsidR="0050214D" w:rsidRPr="004B1626" w:rsidRDefault="0050214D" w:rsidP="004B1626">
      <w:pPr>
        <w:numPr>
          <w:ilvl w:val="0"/>
          <w:numId w:val="17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Gerenciar Repositórios Locais e Remotos: Crie, clone e gerencie repositórios diretamente no GitHub Desktop.</w:t>
      </w:r>
    </w:p>
    <w:p w14:paraId="07F07095" w14:textId="77777777" w:rsidR="0050214D" w:rsidRPr="004B1626" w:rsidRDefault="0050214D" w:rsidP="004B1626">
      <w:pPr>
        <w:numPr>
          <w:ilvl w:val="0"/>
          <w:numId w:val="17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Commit, Push e Pull: Realize operações comuns como commits, push e pull de forma gráfica.</w:t>
      </w:r>
    </w:p>
    <w:p w14:paraId="2E1BB2D0" w14:textId="77777777" w:rsidR="0050214D" w:rsidRPr="004B1626" w:rsidRDefault="0050214D" w:rsidP="004B1626">
      <w:pPr>
        <w:numPr>
          <w:ilvl w:val="0"/>
          <w:numId w:val="17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Gerenciamento de Branches: Crie, mude e gerencie branches sem usar o terminal.</w:t>
      </w:r>
    </w:p>
    <w:p w14:paraId="77A78F41" w14:textId="77777777" w:rsidR="0050214D" w:rsidRPr="004B1626" w:rsidRDefault="0050214D" w:rsidP="004B1626">
      <w:pPr>
        <w:numPr>
          <w:ilvl w:val="0"/>
          <w:numId w:val="17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Facilidade de Uso: Interface simples e fácil de navegar, ideal para iniciantes e desenvolvedores que preferem uma GUI.</w:t>
      </w:r>
    </w:p>
    <w:p w14:paraId="1398B865" w14:textId="0A0AD5CC" w:rsidR="0050214D" w:rsidRPr="004B1626" w:rsidRDefault="0050214D" w:rsidP="004B1626">
      <w:pPr>
        <w:rPr>
          <w:rFonts w:ascii="Arial" w:hAnsi="Arial" w:cs="Arial"/>
        </w:rPr>
      </w:pPr>
      <w:r w:rsidRPr="004B1626">
        <w:rPr>
          <w:rFonts w:ascii="Arial" w:hAnsi="Arial" w:cs="Arial"/>
        </w:rPr>
        <w:t>Realmente, o Github Desktop traz uma facilidade imensa para aqueles que utilizam Git e Github! Por isso, é necessário nos atualizarmos e não ficar somente nos terminais.</w:t>
      </w:r>
    </w:p>
    <w:p w14:paraId="7621E8B4" w14:textId="77777777" w:rsidR="0050214D" w:rsidRPr="004B1626" w:rsidRDefault="0050214D" w:rsidP="004B1626">
      <w:pPr>
        <w:ind w:firstLine="0"/>
        <w:rPr>
          <w:rFonts w:ascii="Arial" w:hAnsi="Arial" w:cs="Arial"/>
        </w:rPr>
      </w:pPr>
    </w:p>
    <w:p w14:paraId="45477B6A" w14:textId="2F2D6189" w:rsidR="0050214D" w:rsidRPr="004B1626" w:rsidRDefault="0050214D" w:rsidP="004B1626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  <w:sz w:val="28"/>
        </w:rPr>
      </w:pPr>
      <w:r w:rsidRPr="004B1626">
        <w:rPr>
          <w:rFonts w:ascii="Arial" w:hAnsi="Arial" w:cs="Arial"/>
          <w:b/>
          <w:bCs/>
          <w:sz w:val="28"/>
        </w:rPr>
        <w:t>INSTALANDO O GITHUB DESKTOP:</w:t>
      </w:r>
    </w:p>
    <w:p w14:paraId="11F9A527" w14:textId="77777777" w:rsidR="0050214D" w:rsidRPr="004B1626" w:rsidRDefault="0050214D" w:rsidP="004B1626">
      <w:pPr>
        <w:rPr>
          <w:rFonts w:ascii="Arial" w:hAnsi="Arial" w:cs="Arial"/>
        </w:rPr>
      </w:pPr>
      <w:r w:rsidRPr="004B1626">
        <w:rPr>
          <w:rFonts w:ascii="Arial" w:hAnsi="Arial" w:cs="Arial"/>
        </w:rPr>
        <w:t>Passos para instalar o GitHub Desktop:</w:t>
      </w:r>
    </w:p>
    <w:p w14:paraId="31418304" w14:textId="77777777" w:rsidR="0050214D" w:rsidRPr="004B1626" w:rsidRDefault="0050214D" w:rsidP="004B1626">
      <w:pPr>
        <w:numPr>
          <w:ilvl w:val="0"/>
          <w:numId w:val="18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Baixe o GitHub Desktop:</w:t>
      </w:r>
    </w:p>
    <w:p w14:paraId="394BEC9F" w14:textId="77777777" w:rsidR="0050214D" w:rsidRPr="004B1626" w:rsidRDefault="0050214D" w:rsidP="004B1626">
      <w:pPr>
        <w:numPr>
          <w:ilvl w:val="1"/>
          <w:numId w:val="18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lastRenderedPageBreak/>
        <w:t xml:space="preserve">Acesse o site oficial: </w:t>
      </w:r>
      <w:hyperlink r:id="rId13" w:tgtFrame="_new" w:history="1">
        <w:r w:rsidRPr="004B1626">
          <w:rPr>
            <w:rStyle w:val="Hyperlink"/>
            <w:rFonts w:ascii="Arial" w:hAnsi="Arial" w:cs="Arial"/>
          </w:rPr>
          <w:t>https://desktop.github.com</w:t>
        </w:r>
      </w:hyperlink>
      <w:r w:rsidRPr="004B1626">
        <w:rPr>
          <w:rFonts w:ascii="Arial" w:hAnsi="Arial" w:cs="Arial"/>
        </w:rPr>
        <w:t>.</w:t>
      </w:r>
    </w:p>
    <w:p w14:paraId="30C16422" w14:textId="33E40E44" w:rsidR="0050214D" w:rsidRDefault="0050214D" w:rsidP="004B1626">
      <w:pPr>
        <w:numPr>
          <w:ilvl w:val="1"/>
          <w:numId w:val="18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Clique no botão "Download for Windows" (ou para MacOS, caso esteja usando este sistema).</w:t>
      </w:r>
    </w:p>
    <w:p w14:paraId="307AF7DE" w14:textId="0EE19765" w:rsidR="006278BC" w:rsidRPr="004B1626" w:rsidRDefault="006278BC" w:rsidP="006278BC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79BBA7" wp14:editId="68D392FF">
            <wp:extent cx="5410200" cy="2661263"/>
            <wp:effectExtent l="0" t="0" r="0" b="6350"/>
            <wp:docPr id="8" name="Imagem 8" descr="Tela de computador com texto preto sobre fundo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escur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453" cy="266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3410" w14:textId="77777777" w:rsidR="0050214D" w:rsidRPr="004B1626" w:rsidRDefault="0050214D" w:rsidP="004B1626">
      <w:pPr>
        <w:numPr>
          <w:ilvl w:val="0"/>
          <w:numId w:val="18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Instale o GitHub Desktop:</w:t>
      </w:r>
    </w:p>
    <w:p w14:paraId="4278F6C5" w14:textId="77777777" w:rsidR="0050214D" w:rsidRPr="004B1626" w:rsidRDefault="0050214D" w:rsidP="004B1626">
      <w:pPr>
        <w:numPr>
          <w:ilvl w:val="1"/>
          <w:numId w:val="18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Abra o arquivo baixado e siga as instruções do instalador (não há opções complicadas, basta clicar em "Next" até o fim).</w:t>
      </w:r>
    </w:p>
    <w:p w14:paraId="359FBCCF" w14:textId="77777777" w:rsidR="0050214D" w:rsidRPr="004B1626" w:rsidRDefault="0050214D" w:rsidP="004B1626">
      <w:pPr>
        <w:numPr>
          <w:ilvl w:val="0"/>
          <w:numId w:val="18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Abrindo o GitHub Desktop:</w:t>
      </w:r>
    </w:p>
    <w:p w14:paraId="7CCAD40F" w14:textId="638EFE5D" w:rsidR="0050214D" w:rsidRPr="004B1626" w:rsidRDefault="0050214D" w:rsidP="004B1626">
      <w:pPr>
        <w:numPr>
          <w:ilvl w:val="1"/>
          <w:numId w:val="18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Após a instalação, abra o aplicativo GitHub Desktop.</w:t>
      </w:r>
    </w:p>
    <w:p w14:paraId="10B52EED" w14:textId="719636B7" w:rsidR="0095449B" w:rsidRDefault="0095449B" w:rsidP="004B1626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Conectando a conta se estiver abrindo o Github Desktop pela primeira vez:</w:t>
      </w:r>
    </w:p>
    <w:p w14:paraId="3F58779D" w14:textId="45FA511E" w:rsidR="006278BC" w:rsidRPr="006278BC" w:rsidRDefault="006278BC" w:rsidP="006278BC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06B9D3" wp14:editId="25CA9C1C">
            <wp:extent cx="3886200" cy="2428714"/>
            <wp:effectExtent l="0" t="0" r="0" b="0"/>
            <wp:docPr id="9" name="Imagem 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171" cy="24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7345" w14:textId="07EA4DC4" w:rsidR="0095449B" w:rsidRPr="004B1626" w:rsidRDefault="0095449B" w:rsidP="004B1626">
      <w:pPr>
        <w:ind w:firstLine="708"/>
        <w:rPr>
          <w:rFonts w:ascii="Arial" w:hAnsi="Arial" w:cs="Arial"/>
        </w:rPr>
      </w:pPr>
      <w:r w:rsidRPr="004B1626">
        <w:rPr>
          <w:rFonts w:ascii="Arial" w:hAnsi="Arial" w:cs="Arial"/>
        </w:rPr>
        <w:t>Caso você esteja abrindo o Github Desktop pela primeira vez, clique no botão do menu inicial: “Sign in Github.com”. Então, ele automaticamente o redirecionará você para navegador principal de seu computador, então você irá fazer login com a conta criada anteriormente!</w:t>
      </w:r>
    </w:p>
    <w:p w14:paraId="5B109938" w14:textId="616BC13B" w:rsidR="0095449B" w:rsidRPr="004B1626" w:rsidRDefault="0095449B" w:rsidP="004B1626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lastRenderedPageBreak/>
        <w:t>Conectando a conta no menu inicial do APP:</w:t>
      </w:r>
    </w:p>
    <w:p w14:paraId="59F1177D" w14:textId="2F7B9593" w:rsidR="0095449B" w:rsidRDefault="0095449B" w:rsidP="004B1626">
      <w:pPr>
        <w:numPr>
          <w:ilvl w:val="1"/>
          <w:numId w:val="18"/>
        </w:numPr>
        <w:tabs>
          <w:tab w:val="num" w:pos="1440"/>
        </w:tabs>
        <w:rPr>
          <w:rFonts w:ascii="Arial" w:hAnsi="Arial" w:cs="Arial"/>
        </w:rPr>
      </w:pPr>
      <w:r w:rsidRPr="004B1626">
        <w:rPr>
          <w:rFonts w:ascii="Arial" w:hAnsi="Arial" w:cs="Arial"/>
        </w:rPr>
        <w:t>No menu superior, clique na opção “File”;</w:t>
      </w:r>
    </w:p>
    <w:p w14:paraId="1598340D" w14:textId="67AE503D" w:rsidR="006278BC" w:rsidRPr="004B1626" w:rsidRDefault="006278BC" w:rsidP="006278BC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493437" wp14:editId="53E225A2">
            <wp:extent cx="4438650" cy="2389365"/>
            <wp:effectExtent l="0" t="0" r="0" b="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351" cy="23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C3CF" w14:textId="2E233B04" w:rsidR="006278BC" w:rsidRPr="006278BC" w:rsidRDefault="0095449B" w:rsidP="006278BC">
      <w:pPr>
        <w:numPr>
          <w:ilvl w:val="1"/>
          <w:numId w:val="18"/>
        </w:numPr>
        <w:tabs>
          <w:tab w:val="num" w:pos="1440"/>
        </w:tabs>
        <w:rPr>
          <w:rFonts w:ascii="Arial" w:hAnsi="Arial" w:cs="Arial"/>
        </w:rPr>
      </w:pPr>
      <w:r w:rsidRPr="004B1626">
        <w:rPr>
          <w:rFonts w:ascii="Arial" w:hAnsi="Arial" w:cs="Arial"/>
        </w:rPr>
        <w:t>Após isso, clique na opção “Options”;</w:t>
      </w:r>
    </w:p>
    <w:p w14:paraId="590CC8AC" w14:textId="6D128E7D" w:rsidR="0095449B" w:rsidRDefault="0095449B" w:rsidP="004B1626">
      <w:pPr>
        <w:numPr>
          <w:ilvl w:val="1"/>
          <w:numId w:val="18"/>
        </w:numPr>
        <w:tabs>
          <w:tab w:val="num" w:pos="1440"/>
        </w:tabs>
        <w:rPr>
          <w:rFonts w:ascii="Arial" w:hAnsi="Arial" w:cs="Arial"/>
        </w:rPr>
      </w:pPr>
      <w:r w:rsidRPr="004B1626">
        <w:rPr>
          <w:rFonts w:ascii="Arial" w:hAnsi="Arial" w:cs="Arial"/>
        </w:rPr>
        <w:t>E agora clique no botão “Sign into GitHub.com” e realize o processo de login.</w:t>
      </w:r>
    </w:p>
    <w:p w14:paraId="2F64C77F" w14:textId="461BB14C" w:rsidR="006278BC" w:rsidRPr="004B1626" w:rsidRDefault="006278BC" w:rsidP="006278B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6D7BFD" wp14:editId="1CCB45F5">
            <wp:extent cx="3238500" cy="2810080"/>
            <wp:effectExtent l="0" t="0" r="0" b="9525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52" cy="28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0728" w14:textId="18784B65" w:rsidR="0095449B" w:rsidRPr="004B1626" w:rsidRDefault="0095449B" w:rsidP="004B1626">
      <w:pPr>
        <w:ind w:firstLine="0"/>
        <w:rPr>
          <w:rFonts w:ascii="Arial" w:hAnsi="Arial" w:cs="Arial"/>
        </w:rPr>
      </w:pPr>
    </w:p>
    <w:p w14:paraId="7EB5F4BC" w14:textId="2CB911B5" w:rsidR="0050214D" w:rsidRPr="004B1626" w:rsidRDefault="0050214D" w:rsidP="004B1626">
      <w:pPr>
        <w:ind w:left="708" w:firstLine="0"/>
        <w:rPr>
          <w:rFonts w:ascii="Arial" w:hAnsi="Arial" w:cs="Arial"/>
        </w:rPr>
      </w:pPr>
      <w:r w:rsidRPr="004B1626">
        <w:rPr>
          <w:rFonts w:ascii="Arial" w:hAnsi="Arial" w:cs="Arial"/>
        </w:rPr>
        <w:t xml:space="preserve">E fácil assim, você concluiu a instalação e </w:t>
      </w:r>
      <w:r w:rsidR="00997900" w:rsidRPr="004B1626">
        <w:rPr>
          <w:rFonts w:ascii="Arial" w:hAnsi="Arial" w:cs="Arial"/>
        </w:rPr>
        <w:t>o APP já está conectado com sua conta do Github!</w:t>
      </w:r>
    </w:p>
    <w:p w14:paraId="6852AC8C" w14:textId="77777777" w:rsidR="0050214D" w:rsidRPr="004B1626" w:rsidRDefault="0050214D" w:rsidP="004B1626">
      <w:pPr>
        <w:ind w:firstLine="0"/>
        <w:rPr>
          <w:rFonts w:ascii="Arial" w:hAnsi="Arial" w:cs="Arial"/>
        </w:rPr>
      </w:pPr>
    </w:p>
    <w:p w14:paraId="438960C8" w14:textId="515C8F30" w:rsidR="0050214D" w:rsidRPr="004B1626" w:rsidRDefault="0050214D" w:rsidP="004B1626">
      <w:pPr>
        <w:ind w:left="360" w:firstLine="0"/>
        <w:rPr>
          <w:rFonts w:ascii="Arial" w:hAnsi="Arial" w:cs="Arial"/>
          <w:b/>
          <w:sz w:val="28"/>
        </w:rPr>
      </w:pPr>
      <w:r w:rsidRPr="004B1626">
        <w:rPr>
          <w:rFonts w:ascii="Arial" w:hAnsi="Arial" w:cs="Arial"/>
          <w:b/>
          <w:sz w:val="28"/>
        </w:rPr>
        <w:t xml:space="preserve">5. </w:t>
      </w:r>
      <w:r w:rsidR="003E54C5" w:rsidRPr="004B1626">
        <w:rPr>
          <w:rFonts w:ascii="Arial" w:hAnsi="Arial" w:cs="Arial"/>
          <w:b/>
          <w:sz w:val="28"/>
        </w:rPr>
        <w:t>CRIANDO E CONFIGURANDO UM REPOSITÓRIO LOCAL NO GITHUB DESKTOP</w:t>
      </w:r>
    </w:p>
    <w:p w14:paraId="503A12A0" w14:textId="77777777" w:rsidR="0050214D" w:rsidRPr="004B1626" w:rsidRDefault="0050214D" w:rsidP="004B1626">
      <w:pPr>
        <w:rPr>
          <w:rFonts w:ascii="Arial" w:hAnsi="Arial" w:cs="Arial"/>
        </w:rPr>
      </w:pPr>
      <w:r w:rsidRPr="004B1626">
        <w:rPr>
          <w:rFonts w:ascii="Arial" w:hAnsi="Arial" w:cs="Arial"/>
        </w:rPr>
        <w:t>Passos para Criar um Novo Repositório Local:</w:t>
      </w:r>
    </w:p>
    <w:p w14:paraId="5EE97018" w14:textId="77777777" w:rsidR="0050214D" w:rsidRPr="004B1626" w:rsidRDefault="0050214D" w:rsidP="004B1626">
      <w:pPr>
        <w:numPr>
          <w:ilvl w:val="0"/>
          <w:numId w:val="19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lastRenderedPageBreak/>
        <w:t>Abra o GitHub Desktop.</w:t>
      </w:r>
    </w:p>
    <w:p w14:paraId="3C7E3F1B" w14:textId="77777777" w:rsidR="0050214D" w:rsidRDefault="0050214D" w:rsidP="004B1626">
      <w:pPr>
        <w:numPr>
          <w:ilvl w:val="0"/>
          <w:numId w:val="19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Clique em "File" (no menu superior) e selecione "New Repository...".</w:t>
      </w:r>
    </w:p>
    <w:p w14:paraId="3D7B8701" w14:textId="4B8B4DAF" w:rsidR="004E2DA9" w:rsidRPr="004B1626" w:rsidRDefault="004E2DA9" w:rsidP="004E2DA9">
      <w:pPr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301927" wp14:editId="72E9B93B">
            <wp:extent cx="3829584" cy="3086531"/>
            <wp:effectExtent l="0" t="0" r="0" b="0"/>
            <wp:docPr id="17" name="Imagem 1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elular com aplicativo aber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C859" w14:textId="77777777" w:rsidR="0050214D" w:rsidRPr="004B1626" w:rsidRDefault="0050214D" w:rsidP="004B1626">
      <w:pPr>
        <w:numPr>
          <w:ilvl w:val="0"/>
          <w:numId w:val="19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Configuração do Repositório:</w:t>
      </w:r>
    </w:p>
    <w:p w14:paraId="26DDDA7F" w14:textId="77777777" w:rsidR="0050214D" w:rsidRPr="004B1626" w:rsidRDefault="0050214D" w:rsidP="004B1626">
      <w:pPr>
        <w:numPr>
          <w:ilvl w:val="1"/>
          <w:numId w:val="19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Nome: Escolha o nome do seu repositório.</w:t>
      </w:r>
    </w:p>
    <w:p w14:paraId="2813FDA6" w14:textId="77777777" w:rsidR="0050214D" w:rsidRPr="004B1626" w:rsidRDefault="0050214D" w:rsidP="004B1626">
      <w:pPr>
        <w:numPr>
          <w:ilvl w:val="1"/>
          <w:numId w:val="19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Descrição: Opcional, adicione uma descrição breve sobre o projeto.</w:t>
      </w:r>
    </w:p>
    <w:p w14:paraId="21F69609" w14:textId="77777777" w:rsidR="0050214D" w:rsidRPr="004B1626" w:rsidRDefault="0050214D" w:rsidP="004B1626">
      <w:pPr>
        <w:numPr>
          <w:ilvl w:val="1"/>
          <w:numId w:val="19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Local Path: Escolha a pasta onde o repositório será armazenado no seu computador.</w:t>
      </w:r>
    </w:p>
    <w:p w14:paraId="0BE68AC0" w14:textId="77777777" w:rsidR="0050214D" w:rsidRDefault="0050214D" w:rsidP="004B1626">
      <w:pPr>
        <w:numPr>
          <w:ilvl w:val="1"/>
          <w:numId w:val="19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Inicialização do Repositório: O GitHub Desktop oferece a opção de inicializar o repositório com um arquivo README.md ou .gitignore. Deixe estas opções ativadas se desejar.</w:t>
      </w:r>
    </w:p>
    <w:p w14:paraId="77293F3F" w14:textId="638F4CCD" w:rsidR="004E2DA9" w:rsidRPr="004B1626" w:rsidRDefault="004E2DA9" w:rsidP="004E2DA9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D62ABE" wp14:editId="12A1C856">
            <wp:extent cx="2742551" cy="2924175"/>
            <wp:effectExtent l="0" t="0" r="1270" b="0"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114" cy="297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14C3" w14:textId="6FD855A8" w:rsidR="0050214D" w:rsidRPr="004B1626" w:rsidRDefault="0050214D" w:rsidP="004B1626">
      <w:pPr>
        <w:numPr>
          <w:ilvl w:val="0"/>
          <w:numId w:val="19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lastRenderedPageBreak/>
        <w:t>Clique em "Create Repository": Isso cria um repositório local no seu computador.</w:t>
      </w:r>
    </w:p>
    <w:p w14:paraId="6B99ABB0" w14:textId="415913A8" w:rsidR="003E54C5" w:rsidRDefault="00997900" w:rsidP="004B1626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Após a criação do seu repositório, irá aparecer no menu “Changes”: Publish repository. Esse comando envia o seu repositório do espaço local (seu computador) para a nuvem, na sua conta do Github que você criou e conectou no Github Desktop.</w:t>
      </w:r>
    </w:p>
    <w:p w14:paraId="5BA0B449" w14:textId="609DA51F" w:rsidR="004E2DA9" w:rsidRPr="004B1626" w:rsidRDefault="004E2DA9" w:rsidP="004E2DA9">
      <w:pPr>
        <w:pStyle w:val="PargrafodaLista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D481F0" wp14:editId="4D168169">
            <wp:extent cx="4772025" cy="2551463"/>
            <wp:effectExtent l="0" t="0" r="0" b="1270"/>
            <wp:docPr id="18" name="Imagem 1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omputador com texto preto sobre fundo branc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35" cy="25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08EA" w14:textId="57854FFD" w:rsidR="003E54C5" w:rsidRPr="004B1626" w:rsidRDefault="00997900" w:rsidP="004B1626">
      <w:pPr>
        <w:pStyle w:val="PargrafodaLista"/>
        <w:ind w:firstLine="0"/>
        <w:rPr>
          <w:rFonts w:ascii="Arial" w:hAnsi="Arial" w:cs="Arial"/>
        </w:rPr>
      </w:pPr>
      <w:r w:rsidRPr="004B1626">
        <w:rPr>
          <w:rFonts w:ascii="Arial" w:hAnsi="Arial" w:cs="Arial"/>
        </w:rPr>
        <w:t>Agora, você já tem o seu primeiro repositório e ele já está pronto para uso</w:t>
      </w:r>
      <w:r w:rsidR="003E54C5" w:rsidRPr="004B1626">
        <w:rPr>
          <w:rFonts w:ascii="Arial" w:hAnsi="Arial" w:cs="Arial"/>
        </w:rPr>
        <w:t>.</w:t>
      </w:r>
    </w:p>
    <w:p w14:paraId="18E97CAB" w14:textId="77777777" w:rsidR="003E54C5" w:rsidRPr="004B1626" w:rsidRDefault="003E54C5" w:rsidP="004B1626">
      <w:pPr>
        <w:ind w:firstLine="0"/>
        <w:rPr>
          <w:rFonts w:ascii="Arial" w:hAnsi="Arial" w:cs="Arial"/>
        </w:rPr>
      </w:pPr>
    </w:p>
    <w:p w14:paraId="208422F2" w14:textId="775488C5" w:rsidR="003E54C5" w:rsidRPr="004B1626" w:rsidRDefault="003E54C5" w:rsidP="004B1626">
      <w:pPr>
        <w:pStyle w:val="PargrafodaLista"/>
        <w:numPr>
          <w:ilvl w:val="0"/>
          <w:numId w:val="19"/>
        </w:numPr>
        <w:rPr>
          <w:rFonts w:ascii="Arial" w:hAnsi="Arial" w:cs="Arial"/>
          <w:b/>
          <w:sz w:val="28"/>
        </w:rPr>
      </w:pPr>
      <w:r w:rsidRPr="004B1626">
        <w:rPr>
          <w:rFonts w:ascii="Arial" w:hAnsi="Arial" w:cs="Arial"/>
          <w:b/>
          <w:sz w:val="28"/>
        </w:rPr>
        <w:t>CLONANDO UM REPOSITÓRIO DO GITHUB NO GITHUB DESKTOP</w:t>
      </w:r>
    </w:p>
    <w:p w14:paraId="7DBDA6EC" w14:textId="77777777" w:rsidR="003E54C5" w:rsidRPr="004B1626" w:rsidRDefault="003E54C5" w:rsidP="004B1626">
      <w:pPr>
        <w:ind w:left="357"/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t>Clonar um repositório significa criar uma cópia local de um repositório que está hospedado no GitHub.</w:t>
      </w:r>
    </w:p>
    <w:p w14:paraId="6FB99CCC" w14:textId="77777777" w:rsidR="003E54C5" w:rsidRPr="004B1626" w:rsidRDefault="003E54C5" w:rsidP="004B1626">
      <w:pPr>
        <w:ind w:left="360" w:firstLine="0"/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t>Passos para Clonar um Repositório:</w:t>
      </w:r>
    </w:p>
    <w:p w14:paraId="3EC1420F" w14:textId="77777777" w:rsidR="003E54C5" w:rsidRPr="004B1626" w:rsidRDefault="003E54C5" w:rsidP="004B1626">
      <w:pPr>
        <w:numPr>
          <w:ilvl w:val="0"/>
          <w:numId w:val="23"/>
        </w:numPr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t>Abra o GitHub Desktop.</w:t>
      </w:r>
    </w:p>
    <w:p w14:paraId="17100E59" w14:textId="77777777" w:rsidR="003E54C5" w:rsidRDefault="003E54C5" w:rsidP="004B1626">
      <w:pPr>
        <w:numPr>
          <w:ilvl w:val="0"/>
          <w:numId w:val="23"/>
        </w:numPr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t>Clique em "File" &gt; "Clone Repository...".</w:t>
      </w:r>
    </w:p>
    <w:p w14:paraId="7855BB83" w14:textId="18AF547B" w:rsidR="004E2DA9" w:rsidRPr="004B1626" w:rsidRDefault="004E2DA9" w:rsidP="004E2DA9">
      <w:pPr>
        <w:ind w:left="720" w:firstLine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1948A50A" wp14:editId="01E1C385">
            <wp:extent cx="2837732" cy="2314575"/>
            <wp:effectExtent l="0" t="0" r="1270" b="0"/>
            <wp:docPr id="19" name="Imagem 19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elular com fundo pre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05" cy="233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1817" w14:textId="77777777" w:rsidR="003E54C5" w:rsidRPr="004B1626" w:rsidRDefault="003E54C5" w:rsidP="004B1626">
      <w:pPr>
        <w:numPr>
          <w:ilvl w:val="0"/>
          <w:numId w:val="23"/>
        </w:numPr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lastRenderedPageBreak/>
        <w:t>Selecione "GitHub.com" na aba que abrirá.</w:t>
      </w:r>
    </w:p>
    <w:p w14:paraId="6B3BDA47" w14:textId="3FF6756B" w:rsidR="008A734D" w:rsidRPr="008A734D" w:rsidRDefault="003E54C5" w:rsidP="008A734D">
      <w:pPr>
        <w:numPr>
          <w:ilvl w:val="0"/>
          <w:numId w:val="23"/>
        </w:numPr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t>Escolha o Repositório: Todos os repositórios que você possui no GitHub estarão listados. Selecione o repositório desejado.</w:t>
      </w:r>
    </w:p>
    <w:p w14:paraId="5CE0BEA9" w14:textId="77777777" w:rsidR="003E54C5" w:rsidRDefault="003E54C5" w:rsidP="004B1626">
      <w:pPr>
        <w:numPr>
          <w:ilvl w:val="0"/>
          <w:numId w:val="23"/>
        </w:numPr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t>Escolha o Local para Clonar: Selecione o diretório onde deseja armazenar o repositório no seu computador.</w:t>
      </w:r>
    </w:p>
    <w:p w14:paraId="3703A40E" w14:textId="65E73EDA" w:rsidR="008A734D" w:rsidRPr="004B1626" w:rsidRDefault="008A734D" w:rsidP="008A734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73632DCC" wp14:editId="5C0BF17C">
            <wp:extent cx="3588439" cy="3352800"/>
            <wp:effectExtent l="0" t="0" r="0" b="0"/>
            <wp:docPr id="20" name="Imagem 2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aplicativo aber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78" cy="33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4DC2" w14:textId="77777777" w:rsidR="003E54C5" w:rsidRPr="004B1626" w:rsidRDefault="003E54C5" w:rsidP="004B1626">
      <w:pPr>
        <w:numPr>
          <w:ilvl w:val="0"/>
          <w:numId w:val="23"/>
        </w:numPr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t>Clique em "Clone": O repositório será copiado para o seu computador.</w:t>
      </w:r>
    </w:p>
    <w:p w14:paraId="0C89927C" w14:textId="77777777" w:rsidR="003E54C5" w:rsidRPr="004B1626" w:rsidRDefault="003E54C5" w:rsidP="004B1626">
      <w:pPr>
        <w:ind w:firstLine="0"/>
        <w:rPr>
          <w:rFonts w:ascii="Arial" w:hAnsi="Arial" w:cs="Arial"/>
          <w:bCs/>
        </w:rPr>
      </w:pPr>
    </w:p>
    <w:p w14:paraId="70355946" w14:textId="63AC3AC2" w:rsidR="003E54C5" w:rsidRPr="004B1626" w:rsidRDefault="003E54C5" w:rsidP="004B1626">
      <w:pPr>
        <w:pStyle w:val="PargrafodaLista"/>
        <w:numPr>
          <w:ilvl w:val="0"/>
          <w:numId w:val="23"/>
        </w:numPr>
        <w:rPr>
          <w:rFonts w:ascii="Arial" w:hAnsi="Arial" w:cs="Arial"/>
          <w:b/>
          <w:bCs/>
          <w:sz w:val="28"/>
        </w:rPr>
      </w:pPr>
      <w:r w:rsidRPr="004B1626">
        <w:rPr>
          <w:rFonts w:ascii="Arial" w:hAnsi="Arial" w:cs="Arial"/>
          <w:b/>
          <w:bCs/>
          <w:sz w:val="28"/>
        </w:rPr>
        <w:t>FAZENDO ALTERAÇÕES NO REPOSITÓRIO E COMMITANDO (GITHUB DESKTOP)</w:t>
      </w:r>
    </w:p>
    <w:p w14:paraId="3E563122" w14:textId="77777777" w:rsidR="003E54C5" w:rsidRPr="004B1626" w:rsidRDefault="003E54C5" w:rsidP="004B1626">
      <w:pPr>
        <w:rPr>
          <w:rFonts w:ascii="Arial" w:hAnsi="Arial" w:cs="Arial"/>
        </w:rPr>
      </w:pPr>
      <w:r w:rsidRPr="004B1626">
        <w:rPr>
          <w:rFonts w:ascii="Arial" w:hAnsi="Arial" w:cs="Arial"/>
        </w:rPr>
        <w:t>Passos para Editar e Commitar:</w:t>
      </w:r>
    </w:p>
    <w:p w14:paraId="0BA7B3E1" w14:textId="77777777" w:rsidR="003E54C5" w:rsidRPr="004B1626" w:rsidRDefault="003E54C5" w:rsidP="004B1626">
      <w:pPr>
        <w:numPr>
          <w:ilvl w:val="0"/>
          <w:numId w:val="24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Abra o repositório no GitHub Desktop.</w:t>
      </w:r>
    </w:p>
    <w:p w14:paraId="3BAC8000" w14:textId="77777777" w:rsidR="003E54C5" w:rsidRPr="004B1626" w:rsidRDefault="003E54C5" w:rsidP="004B1626">
      <w:pPr>
        <w:numPr>
          <w:ilvl w:val="0"/>
          <w:numId w:val="24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Faça alterações nos arquivos: Abra o repositório em um editor de código (como VSCode ou Sublime Text) e edite os arquivos.</w:t>
      </w:r>
    </w:p>
    <w:p w14:paraId="63B761DB" w14:textId="77777777" w:rsidR="003E54C5" w:rsidRDefault="003E54C5" w:rsidP="004B1626">
      <w:pPr>
        <w:numPr>
          <w:ilvl w:val="0"/>
          <w:numId w:val="24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Volte ao GitHub Desktop: No GitHub Desktop, você verá os arquivos modificados listados na seção "Changes".</w:t>
      </w:r>
    </w:p>
    <w:p w14:paraId="0526E60C" w14:textId="52A6C53F" w:rsidR="008A734D" w:rsidRPr="004B1626" w:rsidRDefault="008A734D" w:rsidP="008A734D">
      <w:pPr>
        <w:ind w:left="72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2E9F367" wp14:editId="35AFE23D">
            <wp:extent cx="2057400" cy="3361543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024" cy="33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F0F1" w14:textId="77777777" w:rsidR="003E54C5" w:rsidRPr="004B1626" w:rsidRDefault="003E54C5" w:rsidP="004B1626">
      <w:pPr>
        <w:numPr>
          <w:ilvl w:val="0"/>
          <w:numId w:val="24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Adicione uma Mensagem de Commit: Na parte inferior da tela, escreva uma mensagem breve e clara descrevendo as mudanças que você fez.</w:t>
      </w:r>
    </w:p>
    <w:p w14:paraId="00DA16F7" w14:textId="6F421805" w:rsidR="003E54C5" w:rsidRPr="004B1626" w:rsidRDefault="003E54C5" w:rsidP="004B1626">
      <w:pPr>
        <w:numPr>
          <w:ilvl w:val="0"/>
          <w:numId w:val="24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Clique em "Commit to main": Isso irá salvar suas alterações localmente no repositório.</w:t>
      </w:r>
    </w:p>
    <w:p w14:paraId="03666067" w14:textId="2524DB37" w:rsidR="003E54C5" w:rsidRDefault="008A734D" w:rsidP="008A734D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FA8FF8" wp14:editId="743EC362">
            <wp:extent cx="2543530" cy="2686425"/>
            <wp:effectExtent l="0" t="0" r="9525" b="0"/>
            <wp:docPr id="22" name="Imagem 22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elular&#10;&#10;Descrição gerada automaticamente com confiança médi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57D7" w14:textId="77777777" w:rsidR="008A734D" w:rsidRPr="004B1626" w:rsidRDefault="008A734D" w:rsidP="004B1626">
      <w:pPr>
        <w:ind w:firstLine="0"/>
        <w:rPr>
          <w:rFonts w:ascii="Arial" w:hAnsi="Arial" w:cs="Arial"/>
        </w:rPr>
      </w:pPr>
    </w:p>
    <w:p w14:paraId="1E0BA41C" w14:textId="3FA8C0AC" w:rsidR="004B1626" w:rsidRPr="004B1626" w:rsidRDefault="003E54C5" w:rsidP="004B1626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4B1626">
        <w:rPr>
          <w:rFonts w:ascii="Arial" w:hAnsi="Arial" w:cs="Arial"/>
          <w:b/>
          <w:sz w:val="28"/>
        </w:rPr>
        <w:t>ENVIANDO ALTERAÇÕES PARA O GITHUB (PUSH</w:t>
      </w:r>
      <w:r w:rsidR="004B1626" w:rsidRPr="004B1626">
        <w:rPr>
          <w:rFonts w:ascii="Arial" w:hAnsi="Arial" w:cs="Arial"/>
          <w:b/>
          <w:sz w:val="28"/>
        </w:rPr>
        <w:t>)</w:t>
      </w:r>
    </w:p>
    <w:p w14:paraId="63B54A32" w14:textId="77777777" w:rsidR="004B1626" w:rsidRPr="004B1626" w:rsidRDefault="004B1626" w:rsidP="004B1626">
      <w:pPr>
        <w:pStyle w:val="PargrafodaLista"/>
        <w:rPr>
          <w:rFonts w:ascii="Arial" w:hAnsi="Arial" w:cs="Arial"/>
        </w:rPr>
      </w:pPr>
      <w:r w:rsidRPr="004B1626">
        <w:rPr>
          <w:rFonts w:ascii="Arial" w:hAnsi="Arial" w:cs="Arial"/>
        </w:rPr>
        <w:t>Após realizar o commit, você pode enviar suas alterações para o repositório remoto no GitHub.</w:t>
      </w:r>
    </w:p>
    <w:p w14:paraId="3CEC4518" w14:textId="77777777" w:rsidR="004B1626" w:rsidRPr="004B1626" w:rsidRDefault="004B1626" w:rsidP="004B1626">
      <w:pPr>
        <w:pStyle w:val="PargrafodaLista"/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t>Passos para Fazer Push:</w:t>
      </w:r>
    </w:p>
    <w:p w14:paraId="4F238548" w14:textId="77777777" w:rsidR="004B1626" w:rsidRPr="004B1626" w:rsidRDefault="004B1626" w:rsidP="004B1626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4B1626">
        <w:rPr>
          <w:rFonts w:ascii="Arial" w:hAnsi="Arial" w:cs="Arial"/>
          <w:bCs/>
        </w:rPr>
        <w:t>Após o commit, clique no botão "Push origin"</w:t>
      </w:r>
      <w:r w:rsidRPr="004B1626">
        <w:rPr>
          <w:rFonts w:ascii="Arial" w:hAnsi="Arial" w:cs="Arial"/>
        </w:rPr>
        <w:t xml:space="preserve"> no topo da tela.</w:t>
      </w:r>
    </w:p>
    <w:p w14:paraId="020F6522" w14:textId="7AB0D24A" w:rsidR="004B1626" w:rsidRPr="004B1626" w:rsidRDefault="004B1626" w:rsidP="004B1626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Isso enviará as alterações para o repositório remoto no GitHub.</w:t>
      </w:r>
    </w:p>
    <w:p w14:paraId="6D3B6DDE" w14:textId="2D41A238" w:rsidR="004B1626" w:rsidRDefault="008F5853" w:rsidP="008A734D">
      <w:pPr>
        <w:pStyle w:val="PargrafodaLista"/>
        <w:ind w:firstLine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lastRenderedPageBreak/>
        <w:drawing>
          <wp:inline distT="0" distB="0" distL="0" distR="0" wp14:anchorId="49F90DFE" wp14:editId="0004BB16">
            <wp:extent cx="4514850" cy="2303464"/>
            <wp:effectExtent l="0" t="0" r="0" b="1905"/>
            <wp:docPr id="26" name="Imagem 2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elular com aplicativo aber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693" cy="23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B6A4" w14:textId="77777777" w:rsidR="008A734D" w:rsidRPr="004B1626" w:rsidRDefault="008A734D" w:rsidP="004B1626">
      <w:pPr>
        <w:pStyle w:val="PargrafodaLista"/>
        <w:ind w:firstLine="0"/>
        <w:rPr>
          <w:rFonts w:ascii="Arial" w:hAnsi="Arial" w:cs="Arial"/>
          <w:b/>
          <w:sz w:val="28"/>
        </w:rPr>
      </w:pPr>
    </w:p>
    <w:p w14:paraId="38CB6591" w14:textId="48AE836F" w:rsidR="004B1626" w:rsidRPr="004B1626" w:rsidRDefault="003E54C5" w:rsidP="004B1626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4B1626">
        <w:rPr>
          <w:rFonts w:ascii="Arial" w:hAnsi="Arial" w:cs="Arial"/>
          <w:b/>
          <w:sz w:val="28"/>
        </w:rPr>
        <w:t>SINCRONIZANDO SEU REPOSITÓRIO LOCAL COM O REMOTO (PULL)</w:t>
      </w:r>
    </w:p>
    <w:p w14:paraId="4B45FB65" w14:textId="77777777" w:rsidR="004B1626" w:rsidRPr="004B1626" w:rsidRDefault="004B1626" w:rsidP="004B1626">
      <w:pPr>
        <w:pStyle w:val="PargrafodaLista"/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t>Se outras pessoas estiverem trabalhando no repositório, você deve sincronizar as alterações que foram feitas no repositório remoto.</w:t>
      </w:r>
    </w:p>
    <w:p w14:paraId="56CA1BF2" w14:textId="77777777" w:rsidR="004B1626" w:rsidRPr="004B1626" w:rsidRDefault="004B1626" w:rsidP="004B1626">
      <w:pPr>
        <w:pStyle w:val="PargrafodaLista"/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t>Passos para Fazer Pull:</w:t>
      </w:r>
    </w:p>
    <w:p w14:paraId="229EECFB" w14:textId="77777777" w:rsidR="004B1626" w:rsidRPr="004B1626" w:rsidRDefault="004B1626" w:rsidP="004B1626">
      <w:pPr>
        <w:pStyle w:val="PargrafodaLista"/>
        <w:numPr>
          <w:ilvl w:val="0"/>
          <w:numId w:val="26"/>
        </w:numPr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t>Abra o GitHub Desktop.</w:t>
      </w:r>
    </w:p>
    <w:p w14:paraId="45F61966" w14:textId="6E45ABE8" w:rsidR="004B1626" w:rsidRDefault="004B1626" w:rsidP="004B1626">
      <w:pPr>
        <w:pStyle w:val="PargrafodaLista"/>
        <w:numPr>
          <w:ilvl w:val="0"/>
          <w:numId w:val="26"/>
        </w:numPr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t xml:space="preserve">Clique em </w:t>
      </w:r>
      <w:r w:rsidR="008A734D">
        <w:rPr>
          <w:rFonts w:ascii="Arial" w:hAnsi="Arial" w:cs="Arial"/>
          <w:bCs/>
        </w:rPr>
        <w:t>“Fetch” para atualizar e trazer informações se há algo novo na nuvem ou não</w:t>
      </w:r>
    </w:p>
    <w:p w14:paraId="26C9B451" w14:textId="508B9271" w:rsidR="008A734D" w:rsidRPr="004B1626" w:rsidRDefault="008A734D" w:rsidP="008A734D">
      <w:pPr>
        <w:pStyle w:val="PargrafodaLista"/>
        <w:ind w:firstLine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157DD54A" wp14:editId="6001FA38">
            <wp:extent cx="5029200" cy="162835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62" cy="16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1689" w14:textId="0A1337CC" w:rsidR="004B1626" w:rsidRPr="004B1626" w:rsidRDefault="004B1626" w:rsidP="004B1626">
      <w:pPr>
        <w:pStyle w:val="PargrafodaLista"/>
        <w:numPr>
          <w:ilvl w:val="0"/>
          <w:numId w:val="26"/>
        </w:numPr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t>Clique em "Pull": Isso irá baixar as alterações mais recentes feitas no repositório remoto e integrá-las ao seu repositório local.</w:t>
      </w:r>
    </w:p>
    <w:p w14:paraId="33516A4E" w14:textId="42E6BAE6" w:rsidR="004B1626" w:rsidRDefault="008A734D" w:rsidP="008A734D">
      <w:pPr>
        <w:ind w:left="360" w:firstLine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89CD89B" wp14:editId="4314DB7B">
            <wp:extent cx="4002398" cy="1962150"/>
            <wp:effectExtent l="0" t="0" r="0" b="0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217" cy="196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DE84" w14:textId="77777777" w:rsidR="008A734D" w:rsidRPr="004B1626" w:rsidRDefault="008A734D" w:rsidP="004B1626">
      <w:pPr>
        <w:ind w:left="360" w:firstLine="0"/>
        <w:rPr>
          <w:rFonts w:ascii="Arial" w:hAnsi="Arial" w:cs="Arial"/>
          <w:bCs/>
        </w:rPr>
      </w:pPr>
    </w:p>
    <w:p w14:paraId="3CFE98F8" w14:textId="4D79F811" w:rsidR="004B1626" w:rsidRPr="004B1626" w:rsidRDefault="004B1626" w:rsidP="004B1626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4B1626">
        <w:rPr>
          <w:rFonts w:ascii="Arial" w:hAnsi="Arial" w:cs="Arial"/>
          <w:b/>
          <w:sz w:val="28"/>
        </w:rPr>
        <w:lastRenderedPageBreak/>
        <w:t>TRABALHANDO COM BRANCHES NO GITHUB DESKTOP</w:t>
      </w:r>
    </w:p>
    <w:p w14:paraId="36444FA7" w14:textId="77777777" w:rsidR="004B1626" w:rsidRPr="004B1626" w:rsidRDefault="004B1626" w:rsidP="004B1626">
      <w:pPr>
        <w:pStyle w:val="PargrafodaLista"/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t>O que são Branches?</w:t>
      </w:r>
    </w:p>
    <w:p w14:paraId="75B083B2" w14:textId="77777777" w:rsidR="004B1626" w:rsidRPr="004B1626" w:rsidRDefault="004B1626" w:rsidP="004B1626">
      <w:pPr>
        <w:pStyle w:val="PargrafodaLista"/>
        <w:rPr>
          <w:rFonts w:ascii="Arial" w:hAnsi="Arial" w:cs="Arial"/>
        </w:rPr>
      </w:pPr>
      <w:r w:rsidRPr="004B1626">
        <w:rPr>
          <w:rFonts w:ascii="Arial" w:hAnsi="Arial" w:cs="Arial"/>
        </w:rPr>
        <w:t xml:space="preserve">Branches permitem que você trabalhe em diferentes versões do projeto sem afetar o código principal (geralmente na branch </w:t>
      </w:r>
      <w:r w:rsidRPr="004B1626">
        <w:rPr>
          <w:rFonts w:ascii="Arial" w:hAnsi="Arial" w:cs="Arial"/>
          <w:bCs/>
        </w:rPr>
        <w:t>main</w:t>
      </w:r>
      <w:r w:rsidRPr="004B1626">
        <w:rPr>
          <w:rFonts w:ascii="Arial" w:hAnsi="Arial" w:cs="Arial"/>
        </w:rPr>
        <w:t>).</w:t>
      </w:r>
    </w:p>
    <w:p w14:paraId="0FB92F30" w14:textId="77777777" w:rsidR="004B1626" w:rsidRPr="004B1626" w:rsidRDefault="004B1626" w:rsidP="004B1626">
      <w:pPr>
        <w:pStyle w:val="PargrafodaLista"/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t>Passos para Criar um Novo Branch:</w:t>
      </w:r>
    </w:p>
    <w:p w14:paraId="4E541117" w14:textId="77777777" w:rsidR="004B1626" w:rsidRPr="004B1626" w:rsidRDefault="004B1626" w:rsidP="004B1626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4B1626">
        <w:rPr>
          <w:rFonts w:ascii="Arial" w:hAnsi="Arial" w:cs="Arial"/>
          <w:bCs/>
        </w:rPr>
        <w:t>Abra o GitHub Desktop.</w:t>
      </w:r>
    </w:p>
    <w:p w14:paraId="0A20723B" w14:textId="77777777" w:rsidR="004B1626" w:rsidRDefault="004B1626" w:rsidP="004B1626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4B1626">
        <w:rPr>
          <w:rFonts w:ascii="Arial" w:hAnsi="Arial" w:cs="Arial"/>
          <w:bCs/>
        </w:rPr>
        <w:t>Clique em "Branch" no menu superior e selecione "New Branch..."</w:t>
      </w:r>
      <w:r w:rsidRPr="004B1626">
        <w:rPr>
          <w:rFonts w:ascii="Arial" w:hAnsi="Arial" w:cs="Arial"/>
        </w:rPr>
        <w:t>.</w:t>
      </w:r>
    </w:p>
    <w:p w14:paraId="26A20400" w14:textId="0E9ED920" w:rsidR="00AE3DE7" w:rsidRPr="004B1626" w:rsidRDefault="00AE3DE7" w:rsidP="00AE3DE7">
      <w:pPr>
        <w:pStyle w:val="PargrafodaLista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FC4CAE" wp14:editId="146AF880">
            <wp:extent cx="3876675" cy="1409700"/>
            <wp:effectExtent l="0" t="0" r="9525" b="0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20" cy="14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F0DE" w14:textId="77777777" w:rsidR="004B1626" w:rsidRDefault="004B1626" w:rsidP="004B1626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4B1626">
        <w:rPr>
          <w:rFonts w:ascii="Arial" w:hAnsi="Arial" w:cs="Arial"/>
          <w:bCs/>
        </w:rPr>
        <w:t>Escolha um nome para o seu branch</w:t>
      </w:r>
      <w:r w:rsidRPr="004B1626">
        <w:rPr>
          <w:rFonts w:ascii="Arial" w:hAnsi="Arial" w:cs="Arial"/>
        </w:rPr>
        <w:t xml:space="preserve"> e clique em </w:t>
      </w:r>
      <w:r w:rsidRPr="004B1626">
        <w:rPr>
          <w:rFonts w:ascii="Arial" w:hAnsi="Arial" w:cs="Arial"/>
          <w:bCs/>
        </w:rPr>
        <w:t>"Create Branch"</w:t>
      </w:r>
      <w:r w:rsidRPr="004B1626">
        <w:rPr>
          <w:rFonts w:ascii="Arial" w:hAnsi="Arial" w:cs="Arial"/>
        </w:rPr>
        <w:t>.</w:t>
      </w:r>
    </w:p>
    <w:p w14:paraId="39BAA392" w14:textId="028629A1" w:rsidR="00AE3DE7" w:rsidRPr="004B1626" w:rsidRDefault="00AE3DE7" w:rsidP="00AE3DE7">
      <w:pPr>
        <w:pStyle w:val="PargrafodaLista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F7A974" wp14:editId="5610B071">
            <wp:extent cx="3291840" cy="2133600"/>
            <wp:effectExtent l="0" t="0" r="381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422" cy="21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274D" w14:textId="01475A99" w:rsidR="004B1626" w:rsidRDefault="00AE3DE7" w:rsidP="004B1626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gora faça as alterações necessárias e publique sua Branch.</w:t>
      </w:r>
    </w:p>
    <w:p w14:paraId="13085306" w14:textId="151265C2" w:rsidR="00AE3DE7" w:rsidRPr="00AE3DE7" w:rsidRDefault="00AE3DE7" w:rsidP="00AE3DE7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D66F3B" wp14:editId="222AB46E">
            <wp:extent cx="5354953" cy="2543175"/>
            <wp:effectExtent l="0" t="0" r="0" b="0"/>
            <wp:docPr id="30" name="Imagem 3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la de computador com texto preto sobre fundo branc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65" cy="25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86B7" w14:textId="77777777" w:rsidR="004B1626" w:rsidRPr="004B1626" w:rsidRDefault="004B1626" w:rsidP="004B1626">
      <w:pPr>
        <w:pStyle w:val="PargrafodaLista"/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t>Passos para Mudar de Branch:</w:t>
      </w:r>
    </w:p>
    <w:p w14:paraId="7C6C2133" w14:textId="77777777" w:rsidR="004B1626" w:rsidRPr="004B1626" w:rsidRDefault="004B1626" w:rsidP="004B1626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4B1626">
        <w:rPr>
          <w:rFonts w:ascii="Arial" w:hAnsi="Arial" w:cs="Arial"/>
          <w:bCs/>
        </w:rPr>
        <w:t>Clique no nome do branch atual</w:t>
      </w:r>
      <w:r w:rsidRPr="004B1626">
        <w:rPr>
          <w:rFonts w:ascii="Arial" w:hAnsi="Arial" w:cs="Arial"/>
        </w:rPr>
        <w:t xml:space="preserve"> no topo da tela.</w:t>
      </w:r>
    </w:p>
    <w:p w14:paraId="22B364F8" w14:textId="0AA5F440" w:rsidR="004B1626" w:rsidRPr="004B1626" w:rsidRDefault="004B1626" w:rsidP="004B1626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Selecione o branch que deseja acessar.</w:t>
      </w:r>
    </w:p>
    <w:p w14:paraId="7E8F6101" w14:textId="77777777" w:rsidR="004B1626" w:rsidRPr="004B1626" w:rsidRDefault="004B1626" w:rsidP="004B1626">
      <w:pPr>
        <w:ind w:firstLine="0"/>
        <w:rPr>
          <w:rFonts w:ascii="Arial" w:hAnsi="Arial" w:cs="Arial"/>
          <w:b/>
          <w:sz w:val="28"/>
        </w:rPr>
      </w:pPr>
    </w:p>
    <w:p w14:paraId="654769FF" w14:textId="1F546C4B" w:rsidR="004B1626" w:rsidRPr="004B1626" w:rsidRDefault="004B1626" w:rsidP="004B1626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4B1626">
        <w:rPr>
          <w:rFonts w:ascii="Arial" w:hAnsi="Arial" w:cs="Arial"/>
          <w:b/>
          <w:sz w:val="28"/>
        </w:rPr>
        <w:t>COMO FAZER UM PULL REQUEST (PR)</w:t>
      </w:r>
    </w:p>
    <w:p w14:paraId="71E5C35F" w14:textId="77777777" w:rsidR="004B1626" w:rsidRPr="004B1626" w:rsidRDefault="004B1626" w:rsidP="004B1626">
      <w:pPr>
        <w:pStyle w:val="PargrafodaLista"/>
        <w:rPr>
          <w:rFonts w:ascii="Arial" w:hAnsi="Arial" w:cs="Arial"/>
        </w:rPr>
      </w:pPr>
      <w:r w:rsidRPr="004B1626">
        <w:rPr>
          <w:rFonts w:ascii="Arial" w:hAnsi="Arial" w:cs="Arial"/>
        </w:rPr>
        <w:t xml:space="preserve">Um </w:t>
      </w:r>
      <w:r w:rsidRPr="004B1626">
        <w:rPr>
          <w:rFonts w:ascii="Arial" w:hAnsi="Arial" w:cs="Arial"/>
          <w:bCs/>
        </w:rPr>
        <w:t>Pull Request (PR)</w:t>
      </w:r>
      <w:r w:rsidRPr="004B1626">
        <w:rPr>
          <w:rFonts w:ascii="Arial" w:hAnsi="Arial" w:cs="Arial"/>
        </w:rPr>
        <w:t xml:space="preserve"> permite que você envie suas mudanças para o repositório principal, para revisão e aprovação.</w:t>
      </w:r>
    </w:p>
    <w:p w14:paraId="16851238" w14:textId="77777777" w:rsidR="004B1626" w:rsidRPr="004B1626" w:rsidRDefault="004B1626" w:rsidP="004B1626">
      <w:pPr>
        <w:pStyle w:val="PargrafodaLista"/>
        <w:rPr>
          <w:rFonts w:ascii="Arial" w:hAnsi="Arial" w:cs="Arial"/>
          <w:bCs/>
        </w:rPr>
      </w:pPr>
      <w:r w:rsidRPr="004B1626">
        <w:rPr>
          <w:rFonts w:ascii="Arial" w:hAnsi="Arial" w:cs="Arial"/>
          <w:bCs/>
        </w:rPr>
        <w:t>Passos para Criar um Pull Request:</w:t>
      </w:r>
    </w:p>
    <w:p w14:paraId="0A18A7D1" w14:textId="77777777" w:rsidR="004B1626" w:rsidRPr="004B1626" w:rsidRDefault="004B1626" w:rsidP="004B1626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4B1626">
        <w:rPr>
          <w:rFonts w:ascii="Arial" w:hAnsi="Arial" w:cs="Arial"/>
          <w:bCs/>
        </w:rPr>
        <w:t>Faça todas as alterações e commits</w:t>
      </w:r>
      <w:r w:rsidRPr="004B1626">
        <w:rPr>
          <w:rFonts w:ascii="Arial" w:hAnsi="Arial" w:cs="Arial"/>
        </w:rPr>
        <w:t xml:space="preserve"> no seu branch.</w:t>
      </w:r>
    </w:p>
    <w:p w14:paraId="6EEABC9D" w14:textId="77777777" w:rsidR="004B1626" w:rsidRDefault="004B1626" w:rsidP="004B1626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 xml:space="preserve">No GitHub Desktop, vá até </w:t>
      </w:r>
      <w:r w:rsidRPr="004B1626">
        <w:rPr>
          <w:rFonts w:ascii="Arial" w:hAnsi="Arial" w:cs="Arial"/>
          <w:bCs/>
        </w:rPr>
        <w:t>"Branch" &gt; "Create Pull Request"</w:t>
      </w:r>
      <w:r w:rsidRPr="004B1626">
        <w:rPr>
          <w:rFonts w:ascii="Arial" w:hAnsi="Arial" w:cs="Arial"/>
        </w:rPr>
        <w:t>.</w:t>
      </w:r>
    </w:p>
    <w:p w14:paraId="7411CB1E" w14:textId="2AF9D02F" w:rsidR="00AE3DE7" w:rsidRPr="004B1626" w:rsidRDefault="00AE3DE7" w:rsidP="00AE3DE7">
      <w:pPr>
        <w:pStyle w:val="PargrafodaLista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CB453DF" wp14:editId="191C7A2C">
            <wp:extent cx="4065387" cy="3552825"/>
            <wp:effectExtent l="0" t="0" r="0" b="0"/>
            <wp:docPr id="31" name="Imagem 3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texto preto sobre fundo branc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544" cy="35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BC03" w14:textId="77777777" w:rsidR="004B1626" w:rsidRPr="004B1626" w:rsidRDefault="004B1626" w:rsidP="004B1626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4B1626">
        <w:rPr>
          <w:rFonts w:ascii="Arial" w:hAnsi="Arial" w:cs="Arial"/>
        </w:rPr>
        <w:t>O GitHub Desktop abrirá a página do repositório no GitHub, onde você poderá revisar suas mudanças.</w:t>
      </w:r>
    </w:p>
    <w:p w14:paraId="14F503E8" w14:textId="7A20D69C" w:rsidR="00AE3DE7" w:rsidRDefault="004B1626" w:rsidP="00AE3DE7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4B1626">
        <w:rPr>
          <w:rFonts w:ascii="Arial" w:hAnsi="Arial" w:cs="Arial"/>
          <w:bCs/>
        </w:rPr>
        <w:t>Preencha a descrição</w:t>
      </w:r>
      <w:r w:rsidRPr="004B1626">
        <w:rPr>
          <w:rFonts w:ascii="Arial" w:hAnsi="Arial" w:cs="Arial"/>
        </w:rPr>
        <w:t xml:space="preserve"> do que foi alterado e envie o Pull Request.</w:t>
      </w:r>
    </w:p>
    <w:p w14:paraId="2A963BAC" w14:textId="1261D4F5" w:rsidR="00AE3DE7" w:rsidRPr="00AE3DE7" w:rsidRDefault="00AE3DE7" w:rsidP="00AE3DE7">
      <w:pPr>
        <w:pStyle w:val="PargrafodaLista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337227" wp14:editId="04FE306C">
            <wp:extent cx="5381451" cy="3095625"/>
            <wp:effectExtent l="0" t="0" r="0" b="0"/>
            <wp:docPr id="32" name="Imagem 3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, Email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77" cy="31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257E" w14:textId="77777777" w:rsidR="004B1626" w:rsidRPr="004B1626" w:rsidRDefault="004B1626" w:rsidP="004B1626">
      <w:pPr>
        <w:ind w:left="360" w:firstLine="0"/>
        <w:rPr>
          <w:rFonts w:ascii="Arial" w:hAnsi="Arial" w:cs="Arial"/>
          <w:b/>
          <w:sz w:val="28"/>
        </w:rPr>
      </w:pPr>
    </w:p>
    <w:p w14:paraId="5401D4A4" w14:textId="652F6B23" w:rsidR="004B1626" w:rsidRPr="004B1626" w:rsidRDefault="004B1626" w:rsidP="004B1626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4B1626">
        <w:rPr>
          <w:rFonts w:ascii="Arial" w:hAnsi="Arial" w:cs="Arial"/>
          <w:b/>
          <w:sz w:val="28"/>
        </w:rPr>
        <w:t>DICAS E BOAS PRÁTICAS NO GITHUB DESKTOP</w:t>
      </w:r>
    </w:p>
    <w:p w14:paraId="53ED872C" w14:textId="6515A70A" w:rsidR="004B1626" w:rsidRPr="004B1626" w:rsidRDefault="004B1626" w:rsidP="004B1626">
      <w:pPr>
        <w:pStyle w:val="PargrafodaLista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B1626">
        <w:rPr>
          <w:rFonts w:ascii="Arial" w:eastAsia="Times New Roman" w:hAnsi="Arial" w:cs="Arial"/>
          <w:kern w:val="0"/>
          <w:lang w:eastAsia="pt-BR"/>
          <w14:ligatures w14:val="none"/>
        </w:rPr>
        <w:t>Commits Frequentes: Faça commits com frequência e com mensagens claras sobre o que foi alterado.</w:t>
      </w:r>
    </w:p>
    <w:p w14:paraId="00A1B259" w14:textId="77777777" w:rsidR="004B1626" w:rsidRPr="004B1626" w:rsidRDefault="004B1626" w:rsidP="004B1626">
      <w:pPr>
        <w:pStyle w:val="PargrafodaLista"/>
        <w:spacing w:after="0" w:line="240" w:lineRule="auto"/>
        <w:ind w:left="1080" w:firstLine="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0610657" w14:textId="3A67957D" w:rsidR="004B1626" w:rsidRPr="004B1626" w:rsidRDefault="004B1626" w:rsidP="004B1626">
      <w:pPr>
        <w:pStyle w:val="PargrafodaLista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B1626">
        <w:rPr>
          <w:rFonts w:ascii="Arial" w:eastAsia="Times New Roman" w:hAnsi="Arial" w:cs="Arial"/>
          <w:kern w:val="0"/>
          <w:lang w:eastAsia="pt-BR"/>
          <w14:ligatures w14:val="none"/>
        </w:rPr>
        <w:t>Use Branches: Sempre que estiver implementando novas funcionalidades, crie um branch para não afetar o código principal.</w:t>
      </w:r>
    </w:p>
    <w:p w14:paraId="230B7D8E" w14:textId="77777777" w:rsidR="004B1626" w:rsidRPr="004B1626" w:rsidRDefault="004B1626" w:rsidP="004B1626">
      <w:pPr>
        <w:spacing w:after="0" w:line="240" w:lineRule="auto"/>
        <w:ind w:firstLine="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DFEA9E7" w14:textId="23424C81" w:rsidR="004B1626" w:rsidRPr="004B1626" w:rsidRDefault="004B1626" w:rsidP="004B1626">
      <w:pPr>
        <w:pStyle w:val="PargrafodaLista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B1626">
        <w:rPr>
          <w:rFonts w:ascii="Arial" w:eastAsia="Times New Roman" w:hAnsi="Arial" w:cs="Arial"/>
          <w:kern w:val="0"/>
          <w:lang w:eastAsia="pt-BR"/>
          <w14:ligatures w14:val="none"/>
        </w:rPr>
        <w:t>Sincronize Regularmente: Antes de começar a trabalhar, faça um pull para garantir que você esteja trabalhando na versão mais recente.</w:t>
      </w:r>
    </w:p>
    <w:p w14:paraId="3D057C70" w14:textId="77777777" w:rsidR="004B1626" w:rsidRPr="004B1626" w:rsidRDefault="004B1626" w:rsidP="004B1626">
      <w:pPr>
        <w:spacing w:after="0" w:line="240" w:lineRule="auto"/>
        <w:ind w:firstLine="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CAE380E" w14:textId="752AA014" w:rsidR="004B1626" w:rsidRPr="004B1626" w:rsidRDefault="004B1626" w:rsidP="004B1626">
      <w:pPr>
        <w:pStyle w:val="PargrafodaLista"/>
        <w:numPr>
          <w:ilvl w:val="0"/>
          <w:numId w:val="31"/>
        </w:numPr>
        <w:rPr>
          <w:rFonts w:ascii="Arial" w:hAnsi="Arial" w:cs="Arial"/>
          <w:sz w:val="28"/>
        </w:rPr>
      </w:pPr>
      <w:r w:rsidRPr="004B1626">
        <w:rPr>
          <w:rFonts w:ascii="Arial" w:eastAsia="Times New Roman" w:hAnsi="Arial" w:cs="Arial"/>
          <w:kern w:val="0"/>
          <w:lang w:eastAsia="pt-BR"/>
          <w14:ligatures w14:val="none"/>
        </w:rPr>
        <w:t>Faça Pull Requests: Ao colaborar em equipe, utilize pull requests para revisar e integrar as alterações de outras pessoas.</w:t>
      </w:r>
    </w:p>
    <w:p w14:paraId="2C361FEA" w14:textId="77777777" w:rsidR="004B1626" w:rsidRPr="004B1626" w:rsidRDefault="004B1626" w:rsidP="004B1626">
      <w:pPr>
        <w:pStyle w:val="PargrafodaLista"/>
        <w:ind w:firstLine="0"/>
        <w:rPr>
          <w:rFonts w:ascii="Arial" w:hAnsi="Arial" w:cs="Arial"/>
          <w:b/>
          <w:sz w:val="28"/>
        </w:rPr>
      </w:pPr>
    </w:p>
    <w:p w14:paraId="5AC8886B" w14:textId="029177A4" w:rsidR="003E54C5" w:rsidRPr="004B1626" w:rsidRDefault="003E54C5" w:rsidP="004B1626">
      <w:pPr>
        <w:ind w:firstLine="0"/>
        <w:rPr>
          <w:rFonts w:ascii="Arial" w:hAnsi="Arial" w:cs="Arial"/>
          <w:b/>
          <w:sz w:val="28"/>
        </w:rPr>
      </w:pPr>
    </w:p>
    <w:p w14:paraId="7B059219" w14:textId="43E51500" w:rsidR="004B1626" w:rsidRPr="004B1626" w:rsidRDefault="004B1626" w:rsidP="004B1626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4B1626">
        <w:rPr>
          <w:rFonts w:ascii="Arial" w:hAnsi="Arial" w:cs="Arial"/>
          <w:b/>
          <w:sz w:val="28"/>
        </w:rPr>
        <w:t>FINALIZAÇÃO:</w:t>
      </w:r>
    </w:p>
    <w:p w14:paraId="64749A59" w14:textId="19F64223" w:rsidR="00CC4830" w:rsidRDefault="004B1626" w:rsidP="004B1626">
      <w:pPr>
        <w:rPr>
          <w:rFonts w:ascii="Arial" w:hAnsi="Arial" w:cs="Arial"/>
        </w:rPr>
      </w:pPr>
      <w:r w:rsidRPr="004B1626">
        <w:rPr>
          <w:rFonts w:ascii="Arial" w:hAnsi="Arial" w:cs="Arial"/>
        </w:rPr>
        <w:t>Com o GitHub Desktop, você tem todas as ferramentas necessárias para gerenciar repositórios de forma simples e eficiente, sem precisar usar a linha de comando. Ao seguir os passos descritos nesta apostila, você será capaz de criar, clonar, editar e colaborar em projetos no GitHub com facilidade.</w:t>
      </w:r>
    </w:p>
    <w:p w14:paraId="20E89C4E" w14:textId="5B9C9C72" w:rsidR="00AE3DE7" w:rsidRPr="004B1626" w:rsidRDefault="00AE3DE7" w:rsidP="004B1626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t>Agora utilize com gosto o Github e o Github Desktop!!!</w:t>
      </w:r>
    </w:p>
    <w:sectPr w:rsidR="00AE3DE7" w:rsidRPr="004B1626" w:rsidSect="00B367AE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80A"/>
    <w:multiLevelType w:val="multilevel"/>
    <w:tmpl w:val="8308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8550B"/>
    <w:multiLevelType w:val="multilevel"/>
    <w:tmpl w:val="B0D2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A7E5F"/>
    <w:multiLevelType w:val="multilevel"/>
    <w:tmpl w:val="A89A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612C6"/>
    <w:multiLevelType w:val="multilevel"/>
    <w:tmpl w:val="B39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F7147"/>
    <w:multiLevelType w:val="multilevel"/>
    <w:tmpl w:val="F800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C04A0"/>
    <w:multiLevelType w:val="multilevel"/>
    <w:tmpl w:val="4E0E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34156"/>
    <w:multiLevelType w:val="multilevel"/>
    <w:tmpl w:val="8C82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D4C21"/>
    <w:multiLevelType w:val="hybridMultilevel"/>
    <w:tmpl w:val="C4A6CF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BC37BC"/>
    <w:multiLevelType w:val="multilevel"/>
    <w:tmpl w:val="C8A4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A4B77"/>
    <w:multiLevelType w:val="multilevel"/>
    <w:tmpl w:val="6B72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B71D3"/>
    <w:multiLevelType w:val="multilevel"/>
    <w:tmpl w:val="D91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C773E"/>
    <w:multiLevelType w:val="multilevel"/>
    <w:tmpl w:val="8CB4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3627D"/>
    <w:multiLevelType w:val="multilevel"/>
    <w:tmpl w:val="5738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F0276"/>
    <w:multiLevelType w:val="multilevel"/>
    <w:tmpl w:val="29C0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EC2A8F"/>
    <w:multiLevelType w:val="multilevel"/>
    <w:tmpl w:val="E68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85CA1"/>
    <w:multiLevelType w:val="multilevel"/>
    <w:tmpl w:val="92BC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50111B"/>
    <w:multiLevelType w:val="multilevel"/>
    <w:tmpl w:val="F640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A2C53"/>
    <w:multiLevelType w:val="multilevel"/>
    <w:tmpl w:val="6E04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738C9"/>
    <w:multiLevelType w:val="multilevel"/>
    <w:tmpl w:val="B39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7641E5"/>
    <w:multiLevelType w:val="multilevel"/>
    <w:tmpl w:val="7E32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90E56"/>
    <w:multiLevelType w:val="hybridMultilevel"/>
    <w:tmpl w:val="587A9B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C78BA"/>
    <w:multiLevelType w:val="multilevel"/>
    <w:tmpl w:val="B39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A0C5E"/>
    <w:multiLevelType w:val="multilevel"/>
    <w:tmpl w:val="2E0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A7AC9"/>
    <w:multiLevelType w:val="multilevel"/>
    <w:tmpl w:val="76F2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26653"/>
    <w:multiLevelType w:val="hybridMultilevel"/>
    <w:tmpl w:val="8626CEC4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06D0EB8"/>
    <w:multiLevelType w:val="multilevel"/>
    <w:tmpl w:val="D64A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6071C5"/>
    <w:multiLevelType w:val="hybridMultilevel"/>
    <w:tmpl w:val="7D0EE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C6AC9"/>
    <w:multiLevelType w:val="hybridMultilevel"/>
    <w:tmpl w:val="D6C263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AD2847"/>
    <w:multiLevelType w:val="multilevel"/>
    <w:tmpl w:val="B9DC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B3E44"/>
    <w:multiLevelType w:val="hybridMultilevel"/>
    <w:tmpl w:val="DCEE317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F97347"/>
    <w:multiLevelType w:val="multilevel"/>
    <w:tmpl w:val="9966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723874">
    <w:abstractNumId w:val="28"/>
  </w:num>
  <w:num w:numId="2" w16cid:durableId="367989649">
    <w:abstractNumId w:val="11"/>
  </w:num>
  <w:num w:numId="3" w16cid:durableId="1754937560">
    <w:abstractNumId w:val="14"/>
  </w:num>
  <w:num w:numId="4" w16cid:durableId="103312132">
    <w:abstractNumId w:val="30"/>
  </w:num>
  <w:num w:numId="5" w16cid:durableId="1300304642">
    <w:abstractNumId w:val="10"/>
  </w:num>
  <w:num w:numId="6" w16cid:durableId="919486064">
    <w:abstractNumId w:val="25"/>
  </w:num>
  <w:num w:numId="7" w16cid:durableId="1772431870">
    <w:abstractNumId w:val="1"/>
  </w:num>
  <w:num w:numId="8" w16cid:durableId="956643516">
    <w:abstractNumId w:val="15"/>
  </w:num>
  <w:num w:numId="9" w16cid:durableId="2028091787">
    <w:abstractNumId w:val="8"/>
  </w:num>
  <w:num w:numId="10" w16cid:durableId="1193420183">
    <w:abstractNumId w:val="12"/>
  </w:num>
  <w:num w:numId="11" w16cid:durableId="343367554">
    <w:abstractNumId w:val="17"/>
  </w:num>
  <w:num w:numId="12" w16cid:durableId="65225150">
    <w:abstractNumId w:val="13"/>
  </w:num>
  <w:num w:numId="13" w16cid:durableId="256445592">
    <w:abstractNumId w:val="23"/>
  </w:num>
  <w:num w:numId="14" w16cid:durableId="1969386850">
    <w:abstractNumId w:val="26"/>
  </w:num>
  <w:num w:numId="15" w16cid:durableId="815075137">
    <w:abstractNumId w:val="6"/>
  </w:num>
  <w:num w:numId="16" w16cid:durableId="251209027">
    <w:abstractNumId w:val="21"/>
  </w:num>
  <w:num w:numId="17" w16cid:durableId="208149596">
    <w:abstractNumId w:val="0"/>
  </w:num>
  <w:num w:numId="18" w16cid:durableId="1161239837">
    <w:abstractNumId w:val="9"/>
  </w:num>
  <w:num w:numId="19" w16cid:durableId="129176204">
    <w:abstractNumId w:val="19"/>
  </w:num>
  <w:num w:numId="20" w16cid:durableId="444153145">
    <w:abstractNumId w:val="29"/>
  </w:num>
  <w:num w:numId="21" w16cid:durableId="749236433">
    <w:abstractNumId w:val="24"/>
  </w:num>
  <w:num w:numId="22" w16cid:durableId="478886183">
    <w:abstractNumId w:val="20"/>
  </w:num>
  <w:num w:numId="23" w16cid:durableId="663824490">
    <w:abstractNumId w:val="18"/>
  </w:num>
  <w:num w:numId="24" w16cid:durableId="1599866445">
    <w:abstractNumId w:val="3"/>
  </w:num>
  <w:num w:numId="25" w16cid:durableId="2093233549">
    <w:abstractNumId w:val="22"/>
  </w:num>
  <w:num w:numId="26" w16cid:durableId="1785727324">
    <w:abstractNumId w:val="2"/>
  </w:num>
  <w:num w:numId="27" w16cid:durableId="1599603969">
    <w:abstractNumId w:val="16"/>
  </w:num>
  <w:num w:numId="28" w16cid:durableId="811018693">
    <w:abstractNumId w:val="4"/>
  </w:num>
  <w:num w:numId="29" w16cid:durableId="1166482742">
    <w:abstractNumId w:val="5"/>
  </w:num>
  <w:num w:numId="30" w16cid:durableId="758479447">
    <w:abstractNumId w:val="7"/>
  </w:num>
  <w:num w:numId="31" w16cid:durableId="6936506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D3"/>
    <w:rsid w:val="003E54C5"/>
    <w:rsid w:val="0044773C"/>
    <w:rsid w:val="004B1626"/>
    <w:rsid w:val="004E2DA9"/>
    <w:rsid w:val="004E5D36"/>
    <w:rsid w:val="0050214D"/>
    <w:rsid w:val="006278BC"/>
    <w:rsid w:val="008034D3"/>
    <w:rsid w:val="008A734D"/>
    <w:rsid w:val="008F5853"/>
    <w:rsid w:val="0095449B"/>
    <w:rsid w:val="00997900"/>
    <w:rsid w:val="00A810C2"/>
    <w:rsid w:val="00AE3DE7"/>
    <w:rsid w:val="00B367AE"/>
    <w:rsid w:val="00CC4830"/>
    <w:rsid w:val="00D65B2F"/>
    <w:rsid w:val="00FD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8B1E"/>
  <w15:chartTrackingRefBased/>
  <w15:docId w15:val="{7B50A5F9-AAD3-49B3-B07C-419F0D30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34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3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3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3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3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3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3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3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3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34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34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3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34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34D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34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34D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34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34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03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34D3"/>
    <w:pPr>
      <w:numPr>
        <w:ilvl w:val="1"/>
      </w:numPr>
      <w:ind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03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03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034D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034D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034D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3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34D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034D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E5D3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5D3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B1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sktop.github.com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github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3BC8-CEDC-420D-91CA-BF3BAFB2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132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GOMES DO NASCIMENTO MAZZA</dc:creator>
  <cp:keywords/>
  <dc:description/>
  <cp:lastModifiedBy>KAIO GOMES DO NASCIMENTO MAZZA</cp:lastModifiedBy>
  <cp:revision>6</cp:revision>
  <dcterms:created xsi:type="dcterms:W3CDTF">2025-02-05T22:09:00Z</dcterms:created>
  <dcterms:modified xsi:type="dcterms:W3CDTF">2025-02-06T00:34:00Z</dcterms:modified>
</cp:coreProperties>
</file>